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65ED" w14:textId="77777777" w:rsidR="002E095D" w:rsidRDefault="002E095D" w:rsidP="002E095D">
      <w:pPr>
        <w:rPr>
          <w:rStyle w:val="IntenseEmphasis"/>
          <w:i w:val="0"/>
          <w:iCs w:val="0"/>
        </w:rPr>
      </w:pPr>
    </w:p>
    <w:p w14:paraId="6B2ADA69" w14:textId="77777777" w:rsidR="002E095D" w:rsidRDefault="002E095D" w:rsidP="002E095D"/>
    <w:p w14:paraId="6609D984" w14:textId="77777777" w:rsidR="002E095D" w:rsidRDefault="002E095D" w:rsidP="002E095D"/>
    <w:p w14:paraId="22EA8209" w14:textId="77777777" w:rsidR="002E095D" w:rsidRDefault="002E095D" w:rsidP="002E095D"/>
    <w:p w14:paraId="198B4806" w14:textId="77777777" w:rsidR="002E095D" w:rsidRDefault="002E095D" w:rsidP="002E095D"/>
    <w:p w14:paraId="0F56BCDD" w14:textId="77777777" w:rsidR="002E095D" w:rsidRDefault="002E095D" w:rsidP="002E095D"/>
    <w:p w14:paraId="0D9823FC" w14:textId="77777777" w:rsidR="002E095D" w:rsidRDefault="002E095D" w:rsidP="002E095D">
      <w:pPr>
        <w:rPr>
          <w:rFonts w:ascii="Helvetica Neue Light" w:eastAsia="MS Mincho" w:hAnsi="Helvetica Neue Light"/>
          <w:color w:val="4DB848"/>
          <w:sz w:val="28"/>
          <w:lang w:val="en-US"/>
        </w:rPr>
      </w:pPr>
    </w:p>
    <w:p w14:paraId="20A928C8" w14:textId="77777777" w:rsidR="002E095D" w:rsidRDefault="002E095D" w:rsidP="002E095D">
      <w:pPr>
        <w:rPr>
          <w:rFonts w:ascii="Helvetica Neue Light" w:eastAsia="MS Mincho" w:hAnsi="Helvetica Neue Light"/>
          <w:color w:val="4DB848"/>
          <w:sz w:val="28"/>
          <w:lang w:val="en-US"/>
        </w:rPr>
      </w:pPr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 xml:space="preserve">Global </w:t>
      </w:r>
      <w:proofErr w:type="spellStart"/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>GreenTag</w:t>
      </w:r>
      <w:r w:rsidRPr="004648DD">
        <w:rPr>
          <w:rFonts w:ascii="Helvetica Neue Light" w:eastAsia="MS Mincho" w:hAnsi="Helvetica Neue Light"/>
          <w:color w:val="4DB848"/>
          <w:sz w:val="28"/>
          <w:vertAlign w:val="superscript"/>
          <w:lang w:val="en-US"/>
        </w:rPr>
        <w:t>CertTM</w:t>
      </w:r>
      <w:proofErr w:type="spellEnd"/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 xml:space="preserve"> </w:t>
      </w:r>
      <w:r>
        <w:rPr>
          <w:rFonts w:ascii="Helvetica Neue Light" w:eastAsia="MS Mincho" w:hAnsi="Helvetica Neue Light"/>
          <w:color w:val="4DB848"/>
          <w:sz w:val="28"/>
          <w:lang w:val="en-US"/>
        </w:rPr>
        <w:t xml:space="preserve">Quotation </w:t>
      </w:r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>Application: Scoping Questionnaire</w:t>
      </w:r>
    </w:p>
    <w:p w14:paraId="148E36E8" w14:textId="77777777" w:rsidR="002E095D" w:rsidRDefault="002E095D" w:rsidP="002E095D">
      <w:pPr>
        <w:jc w:val="center"/>
        <w:rPr>
          <w:rFonts w:ascii="Helvetica Neue Light" w:eastAsia="MS Mincho" w:hAnsi="Helvetica Neue Light"/>
          <w:color w:val="4DB848"/>
          <w:sz w:val="28"/>
          <w:lang w:val="en-US"/>
        </w:rPr>
      </w:pPr>
    </w:p>
    <w:p w14:paraId="2EDD293D" w14:textId="77777777" w:rsidR="002E095D" w:rsidRPr="008D3C71" w:rsidRDefault="002E095D" w:rsidP="002E095D">
      <w:pPr>
        <w:tabs>
          <w:tab w:val="left" w:pos="1276"/>
        </w:tabs>
        <w:ind w:left="993" w:right="-25" w:hanging="993"/>
        <w:jc w:val="both"/>
        <w:rPr>
          <w:b/>
          <w:lang w:val="cy-GB"/>
        </w:rPr>
      </w:pPr>
      <w:r w:rsidRPr="008D3C71">
        <w:rPr>
          <w:b/>
          <w:lang w:val="cy-GB"/>
        </w:rPr>
        <w:t xml:space="preserve">Purpose: </w:t>
      </w:r>
      <w:r w:rsidRPr="008D3C71">
        <w:rPr>
          <w:b/>
          <w:lang w:val="cy-GB"/>
        </w:rPr>
        <w:tab/>
      </w:r>
      <w:r w:rsidRPr="008D3C71">
        <w:rPr>
          <w:lang w:val="cy-GB"/>
        </w:rPr>
        <w:t>To obtain information releva</w:t>
      </w:r>
      <w:r>
        <w:rPr>
          <w:lang w:val="cy-GB"/>
        </w:rPr>
        <w:t xml:space="preserve">nt to the product certification, </w:t>
      </w:r>
      <w:r w:rsidRPr="008D3C71">
        <w:rPr>
          <w:lang w:val="cy-GB"/>
        </w:rPr>
        <w:t xml:space="preserve">assist Global GreenTag in developing an </w:t>
      </w:r>
      <w:r>
        <w:rPr>
          <w:lang w:val="cy-GB"/>
        </w:rPr>
        <w:t>obligation free quotation proposal</w:t>
      </w:r>
      <w:r w:rsidRPr="008D3C71">
        <w:rPr>
          <w:lang w:val="cy-GB"/>
        </w:rPr>
        <w:t xml:space="preserve"> for GreenTag certification</w:t>
      </w:r>
      <w:r>
        <w:rPr>
          <w:lang w:val="cy-GB"/>
        </w:rPr>
        <w:t xml:space="preserve"> and enable an accurate ‘banned ingredients’ preliminary scan</w:t>
      </w:r>
      <w:r w:rsidRPr="008D3C71">
        <w:rPr>
          <w:lang w:val="cy-GB"/>
        </w:rPr>
        <w:t>.</w:t>
      </w:r>
    </w:p>
    <w:p w14:paraId="7583E385" w14:textId="77777777" w:rsidR="002E095D" w:rsidRPr="008D3C71" w:rsidRDefault="002E095D" w:rsidP="002E095D">
      <w:pPr>
        <w:tabs>
          <w:tab w:val="left" w:pos="1276"/>
        </w:tabs>
        <w:ind w:right="-25"/>
        <w:jc w:val="both"/>
        <w:rPr>
          <w:b/>
          <w:lang w:val="cy-GB"/>
        </w:rPr>
      </w:pPr>
    </w:p>
    <w:p w14:paraId="5FBC67C4" w14:textId="77777777" w:rsidR="002E095D" w:rsidRPr="008D3C71" w:rsidRDefault="002E095D" w:rsidP="002E095D">
      <w:pPr>
        <w:tabs>
          <w:tab w:val="left" w:pos="1276"/>
        </w:tabs>
        <w:ind w:left="993" w:right="-25" w:hanging="993"/>
        <w:jc w:val="both"/>
        <w:rPr>
          <w:lang w:val="cy-GB"/>
        </w:rPr>
      </w:pPr>
      <w:r w:rsidRPr="008D3C71">
        <w:rPr>
          <w:b/>
          <w:lang w:val="cy-GB"/>
        </w:rPr>
        <w:t xml:space="preserve">Process: </w:t>
      </w:r>
      <w:r w:rsidRPr="008D3C71">
        <w:rPr>
          <w:b/>
          <w:lang w:val="cy-GB"/>
        </w:rPr>
        <w:tab/>
      </w:r>
      <w:r w:rsidRPr="008D3C71">
        <w:rPr>
          <w:lang w:val="cy-GB"/>
        </w:rPr>
        <w:t>Please fill in all details on this sheet and return via email. If you have any queries, please call +61</w:t>
      </w:r>
      <w:r>
        <w:rPr>
          <w:lang w:val="cy-GB"/>
        </w:rPr>
        <w:t xml:space="preserve"> </w:t>
      </w:r>
      <w:r w:rsidRPr="008D3C71">
        <w:rPr>
          <w:lang w:val="cy-GB"/>
        </w:rPr>
        <w:t xml:space="preserve">7 33999 686 and one of our friendly </w:t>
      </w:r>
      <w:r>
        <w:rPr>
          <w:lang w:val="cy-GB"/>
        </w:rPr>
        <w:t>Sales</w:t>
      </w:r>
      <w:r w:rsidRPr="008D3C71">
        <w:rPr>
          <w:lang w:val="cy-GB"/>
        </w:rPr>
        <w:t xml:space="preserve"> Team will assist you.</w:t>
      </w:r>
    </w:p>
    <w:p w14:paraId="59E5AD2F" w14:textId="77777777" w:rsidR="002E095D" w:rsidRPr="008D3C71" w:rsidRDefault="002E095D" w:rsidP="002E095D">
      <w:pPr>
        <w:jc w:val="center"/>
        <w:rPr>
          <w:b/>
          <w:lang w:val="cy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5134"/>
      </w:tblGrid>
      <w:tr w:rsidR="002E095D" w:rsidRPr="004D4AE3" w14:paraId="06A2C9C7" w14:textId="77777777" w:rsidTr="00E601DB">
        <w:trPr>
          <w:trHeight w:val="478"/>
        </w:trPr>
        <w:tc>
          <w:tcPr>
            <w:tcW w:w="5199" w:type="dxa"/>
            <w:tcBorders>
              <w:bottom w:val="single" w:sz="4" w:space="0" w:color="auto"/>
            </w:tcBorders>
            <w:vAlign w:val="center"/>
          </w:tcPr>
          <w:p w14:paraId="5B31BBE4" w14:textId="77777777" w:rsidR="002E095D" w:rsidRDefault="002E095D" w:rsidP="00E601DB">
            <w:pPr>
              <w:jc w:val="both"/>
              <w:rPr>
                <w:b/>
                <w:lang w:val="cy-GB"/>
              </w:rPr>
            </w:pPr>
            <w:r w:rsidRPr="004D4AE3">
              <w:rPr>
                <w:rFonts w:hint="eastAsia"/>
                <w:b/>
                <w:lang w:val="cy-GB" w:eastAsia="zh-CN"/>
              </w:rPr>
              <w:t xml:space="preserve">1). </w:t>
            </w:r>
            <w:r>
              <w:rPr>
                <w:rFonts w:hint="eastAsia"/>
                <w:b/>
                <w:lang w:val="cy-GB" w:eastAsia="zh-CN"/>
              </w:rPr>
              <w:t>Applicant</w:t>
            </w:r>
            <w:r>
              <w:rPr>
                <w:b/>
                <w:lang w:val="cy-GB" w:eastAsia="zh-CN"/>
              </w:rPr>
              <w:t xml:space="preserve"> Company </w:t>
            </w:r>
            <w:r w:rsidRPr="004D4AE3">
              <w:rPr>
                <w:b/>
                <w:lang w:val="cy-GB"/>
              </w:rPr>
              <w:t>Name and Address</w:t>
            </w:r>
          </w:p>
          <w:p w14:paraId="1E01EF2D" w14:textId="77777777" w:rsidR="002E095D" w:rsidRPr="003607BD" w:rsidRDefault="002E095D" w:rsidP="00E601DB">
            <w:pPr>
              <w:jc w:val="both"/>
              <w:rPr>
                <w:b/>
                <w:lang w:val="cy-GB" w:eastAsia="zh-CN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4B41408D" w14:textId="77777777" w:rsidR="002E095D" w:rsidRDefault="002E095D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rFonts w:hint="eastAsia"/>
                <w:b/>
                <w:lang w:val="cy-GB" w:eastAsia="zh-CN"/>
              </w:rPr>
              <w:t>2).</w:t>
            </w:r>
            <w:r w:rsidRPr="004D4AE3">
              <w:rPr>
                <w:rFonts w:hint="eastAsia"/>
                <w:b/>
                <w:lang w:val="cy-GB" w:eastAsia="zh-CN"/>
              </w:rPr>
              <w:t xml:space="preserve"> </w:t>
            </w:r>
            <w:r>
              <w:rPr>
                <w:b/>
                <w:lang w:val="cy-GB" w:eastAsia="zh-CN"/>
              </w:rPr>
              <w:t xml:space="preserve">Technical </w:t>
            </w:r>
            <w:r>
              <w:rPr>
                <w:rFonts w:hint="eastAsia"/>
                <w:b/>
                <w:lang w:val="cy-GB" w:eastAsia="zh-CN"/>
              </w:rPr>
              <w:t>Contact Details</w:t>
            </w:r>
          </w:p>
          <w:p w14:paraId="21564BB3" w14:textId="77777777" w:rsidR="002E095D" w:rsidRPr="004D4AE3" w:rsidRDefault="002E095D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lang w:eastAsia="zh-CN"/>
              </w:rPr>
              <w:t>including Address (if different to Company)</w:t>
            </w:r>
          </w:p>
        </w:tc>
      </w:tr>
      <w:tr w:rsidR="002E095D" w:rsidRPr="004D4AE3" w14:paraId="09660A12" w14:textId="77777777" w:rsidTr="00E601DB">
        <w:trPr>
          <w:trHeight w:val="2053"/>
        </w:trPr>
        <w:tc>
          <w:tcPr>
            <w:tcW w:w="5199" w:type="dxa"/>
            <w:tcBorders>
              <w:top w:val="single" w:sz="4" w:space="0" w:color="auto"/>
            </w:tcBorders>
            <w:vAlign w:val="center"/>
          </w:tcPr>
          <w:p w14:paraId="2E23902A" w14:textId="77777777" w:rsidR="002E095D" w:rsidRDefault="002E095D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b/>
                <w:lang w:val="cy-GB" w:eastAsia="zh-CN"/>
              </w:rPr>
              <w:t>Company Name:</w:t>
            </w:r>
          </w:p>
          <w:p w14:paraId="255E6FEE" w14:textId="77777777" w:rsidR="002E095D" w:rsidRDefault="002E095D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b/>
                <w:lang w:val="cy-GB" w:eastAsia="zh-CN"/>
              </w:rPr>
              <w:t>Address:</w:t>
            </w:r>
          </w:p>
          <w:p w14:paraId="32F8BAAE" w14:textId="77777777" w:rsidR="002E095D" w:rsidRDefault="002E095D" w:rsidP="00E601DB">
            <w:pPr>
              <w:jc w:val="both"/>
              <w:rPr>
                <w:b/>
                <w:lang w:val="cy-GB" w:eastAsia="zh-CN"/>
              </w:rPr>
            </w:pPr>
          </w:p>
          <w:p w14:paraId="0B1E680D" w14:textId="77777777" w:rsidR="002E095D" w:rsidRDefault="002E095D" w:rsidP="00E601DB">
            <w:pPr>
              <w:jc w:val="both"/>
              <w:rPr>
                <w:b/>
                <w:lang w:val="cy-GB" w:eastAsia="zh-CN"/>
              </w:rPr>
            </w:pPr>
          </w:p>
          <w:p w14:paraId="288A6F19" w14:textId="77777777" w:rsidR="002E095D" w:rsidRDefault="002E095D" w:rsidP="00E601DB">
            <w:pPr>
              <w:jc w:val="both"/>
              <w:rPr>
                <w:b/>
                <w:lang w:val="cy-GB" w:eastAsia="zh-CN"/>
              </w:rPr>
            </w:pPr>
          </w:p>
          <w:p w14:paraId="61D4EAA5" w14:textId="77777777" w:rsidR="002E095D" w:rsidRDefault="002E095D" w:rsidP="00E601DB">
            <w:pPr>
              <w:jc w:val="both"/>
              <w:rPr>
                <w:b/>
                <w:lang w:val="cy-GB" w:eastAsia="zh-CN"/>
              </w:rPr>
            </w:pPr>
          </w:p>
          <w:p w14:paraId="403AB09B" w14:textId="77777777" w:rsidR="002E095D" w:rsidRPr="004D4AE3" w:rsidRDefault="002E095D" w:rsidP="00E601DB">
            <w:pPr>
              <w:jc w:val="both"/>
              <w:rPr>
                <w:b/>
                <w:lang w:val="cy-GB" w:eastAsia="zh-CN"/>
              </w:rPr>
            </w:pPr>
          </w:p>
          <w:p w14:paraId="2695FD08" w14:textId="77777777" w:rsidR="002E095D" w:rsidRPr="004D4AE3" w:rsidRDefault="002E095D" w:rsidP="00E601DB">
            <w:pPr>
              <w:contextualSpacing/>
              <w:rPr>
                <w:b/>
                <w:lang w:val="cy-GB"/>
              </w:rPr>
            </w:pPr>
            <w:r>
              <w:rPr>
                <w:b/>
                <w:lang w:val="cy-GB" w:eastAsia="zh-CN"/>
              </w:rPr>
              <w:t>Website URL:</w:t>
            </w:r>
          </w:p>
        </w:tc>
        <w:tc>
          <w:tcPr>
            <w:tcW w:w="5134" w:type="dxa"/>
            <w:vAlign w:val="center"/>
          </w:tcPr>
          <w:p w14:paraId="6318E3C3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ull Name:</w:t>
            </w:r>
          </w:p>
          <w:p w14:paraId="4CE69119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ole Title:</w:t>
            </w:r>
          </w:p>
          <w:p w14:paraId="44593D14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epartment:</w:t>
            </w:r>
          </w:p>
          <w:p w14:paraId="2E890FAB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5B2AE012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16E30149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1DB512D5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  <w:p w14:paraId="46A02987" w14:textId="77777777" w:rsidR="002E095D" w:rsidRPr="004D4AE3" w:rsidRDefault="002E095D" w:rsidP="00E601DB">
            <w:pPr>
              <w:jc w:val="both"/>
              <w:rPr>
                <w:b/>
                <w:lang w:val="cy-GB" w:eastAsia="zh-CN"/>
              </w:rPr>
            </w:pPr>
          </w:p>
        </w:tc>
      </w:tr>
    </w:tbl>
    <w:p w14:paraId="2A9D08D7" w14:textId="77777777" w:rsidR="002E095D" w:rsidRDefault="002E095D" w:rsidP="002E095D">
      <w:pPr>
        <w:rPr>
          <w:rFonts w:cs="Arial"/>
          <w:lang w:val="cy-GB" w:eastAsia="zh-CN"/>
        </w:rPr>
      </w:pPr>
    </w:p>
    <w:p w14:paraId="6568F1B3" w14:textId="77777777" w:rsidR="002E095D" w:rsidRDefault="002E095D" w:rsidP="002E095D">
      <w:pPr>
        <w:rPr>
          <w:rFonts w:cs="Arial"/>
          <w:lang w:val="cy-GB"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5203"/>
      </w:tblGrid>
      <w:tr w:rsidR="002E095D" w14:paraId="0FA45257" w14:textId="77777777" w:rsidTr="00E601DB">
        <w:trPr>
          <w:trHeight w:val="708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060D58D1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4D4AE3">
              <w:rPr>
                <w:rFonts w:hint="eastAsia"/>
                <w:b/>
                <w:lang w:eastAsia="zh-CN"/>
              </w:rPr>
              <w:t xml:space="preserve">3). </w:t>
            </w:r>
            <w:r>
              <w:rPr>
                <w:b/>
              </w:rPr>
              <w:t>Invoice Contact Details</w:t>
            </w:r>
          </w:p>
          <w:p w14:paraId="4914F5E9" w14:textId="77777777" w:rsidR="002E095D" w:rsidRPr="004D4AE3" w:rsidRDefault="002E095D" w:rsidP="00E601DB">
            <w:pPr>
              <w:autoSpaceDE w:val="0"/>
              <w:autoSpaceDN w:val="0"/>
              <w:adjustRightInd w:val="0"/>
              <w:ind w:firstLineChars="100" w:firstLine="200"/>
              <w:jc w:val="both"/>
              <w:rPr>
                <w:lang w:eastAsia="zh-CN"/>
              </w:rPr>
            </w:pPr>
            <w:r>
              <w:rPr>
                <w:lang w:eastAsia="zh-CN"/>
              </w:rPr>
              <w:t>including Address (if different to Company)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14:paraId="442AB706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4D4AE3">
              <w:rPr>
                <w:rFonts w:hint="eastAsia"/>
                <w:b/>
                <w:lang w:eastAsia="zh-CN"/>
              </w:rPr>
              <w:t>4</w:t>
            </w:r>
            <w:r w:rsidRPr="004D4AE3">
              <w:rPr>
                <w:b/>
              </w:rPr>
              <w:t>)</w:t>
            </w:r>
            <w:r w:rsidRPr="004D4AE3">
              <w:rPr>
                <w:rFonts w:hint="eastAsia"/>
                <w:b/>
                <w:lang w:eastAsia="zh-CN"/>
              </w:rPr>
              <w:t>.</w:t>
            </w:r>
            <w:r w:rsidRPr="004D4AE3">
              <w:rPr>
                <w:b/>
              </w:rPr>
              <w:t xml:space="preserve"> </w:t>
            </w:r>
            <w:r>
              <w:rPr>
                <w:b/>
              </w:rPr>
              <w:t>Marketing Contact Details</w:t>
            </w:r>
          </w:p>
          <w:p w14:paraId="35BC30AE" w14:textId="77777777" w:rsidR="002E095D" w:rsidRPr="004D4AE3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including Address (if different to Company)</w:t>
            </w:r>
          </w:p>
        </w:tc>
      </w:tr>
      <w:tr w:rsidR="002E095D" w14:paraId="0A15040F" w14:textId="77777777" w:rsidTr="00E601DB">
        <w:trPr>
          <w:trHeight w:val="772"/>
        </w:trPr>
        <w:tc>
          <w:tcPr>
            <w:tcW w:w="5495" w:type="dxa"/>
            <w:tcBorders>
              <w:top w:val="single" w:sz="4" w:space="0" w:color="auto"/>
            </w:tcBorders>
          </w:tcPr>
          <w:p w14:paraId="2DF77FE4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me:</w:t>
            </w:r>
          </w:p>
          <w:p w14:paraId="0AF20EB8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032B67DD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333C338C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2792466C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  <w:p w14:paraId="31A46F6F" w14:textId="77777777" w:rsidR="002E095D" w:rsidRPr="004D4AE3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</w:tc>
        <w:tc>
          <w:tcPr>
            <w:tcW w:w="5475" w:type="dxa"/>
            <w:tcBorders>
              <w:top w:val="single" w:sz="4" w:space="0" w:color="auto"/>
            </w:tcBorders>
          </w:tcPr>
          <w:p w14:paraId="0C53B2C5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me:</w:t>
            </w:r>
          </w:p>
          <w:p w14:paraId="01FDE0F3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03AB724B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634C5A93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033B9423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  <w:p w14:paraId="1FAEA5A2" w14:textId="77777777" w:rsidR="002E095D" w:rsidRPr="004D4AE3" w:rsidRDefault="002E095D" w:rsidP="00E601DB">
            <w:pPr>
              <w:jc w:val="both"/>
              <w:rPr>
                <w:b/>
              </w:rPr>
            </w:pPr>
            <w:r>
              <w:rPr>
                <w:b/>
              </w:rPr>
              <w:t>Note*: Applicant must subscribe to further</w:t>
            </w:r>
            <w:r w:rsidRPr="00206EA7">
              <w:rPr>
                <w:b/>
              </w:rPr>
              <w:t xml:space="preserve"> correspondence/ newsletters</w:t>
            </w:r>
          </w:p>
        </w:tc>
      </w:tr>
    </w:tbl>
    <w:p w14:paraId="63497383" w14:textId="77777777" w:rsidR="002E095D" w:rsidRDefault="002E095D" w:rsidP="002E095D">
      <w:pPr>
        <w:rPr>
          <w:lang w:eastAsia="zh-CN"/>
        </w:rPr>
      </w:pPr>
    </w:p>
    <w:p w14:paraId="13E14E0C" w14:textId="77777777" w:rsidR="002E095D" w:rsidRPr="00C25AAC" w:rsidRDefault="002E095D" w:rsidP="002E095D">
      <w:pPr>
        <w:rPr>
          <w:lang w:eastAsia="zh-CN"/>
        </w:rPr>
      </w:pP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9"/>
        <w:gridCol w:w="3263"/>
        <w:gridCol w:w="609"/>
        <w:gridCol w:w="2541"/>
        <w:gridCol w:w="498"/>
        <w:gridCol w:w="2895"/>
      </w:tblGrid>
      <w:tr w:rsidR="002E095D" w14:paraId="3A71084B" w14:textId="77777777" w:rsidTr="00E601DB">
        <w:trPr>
          <w:trHeight w:val="471"/>
        </w:trPr>
        <w:tc>
          <w:tcPr>
            <w:tcW w:w="10475" w:type="dxa"/>
            <w:gridSpan w:val="6"/>
            <w:vAlign w:val="center"/>
          </w:tcPr>
          <w:p w14:paraId="457BD396" w14:textId="77777777" w:rsidR="002E095D" w:rsidRPr="004B7131" w:rsidRDefault="002E095D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 w:rsidRPr="004D4AE3">
              <w:rPr>
                <w:rFonts w:cs="Arial" w:hint="eastAsia"/>
                <w:b/>
                <w:lang w:val="cy-GB" w:eastAsia="zh-CN"/>
              </w:rPr>
              <w:t>5</w:t>
            </w:r>
            <w:r>
              <w:rPr>
                <w:rFonts w:cs="Arial"/>
                <w:b/>
                <w:lang w:val="cy-GB"/>
              </w:rPr>
              <w:t xml:space="preserve">) . </w:t>
            </w:r>
            <w:r w:rsidRPr="004D4AE3">
              <w:rPr>
                <w:rFonts w:cs="Arial"/>
                <w:b/>
                <w:lang w:val="cy-GB"/>
              </w:rPr>
              <w:t xml:space="preserve"> </w:t>
            </w:r>
            <w:r>
              <w:rPr>
                <w:rFonts w:cs="Arial"/>
                <w:b/>
                <w:lang w:val="cy-GB"/>
              </w:rPr>
              <w:t xml:space="preserve">Certification or Transparency Report </w:t>
            </w:r>
            <w:r w:rsidRPr="004D4AE3">
              <w:rPr>
                <w:rFonts w:cs="Arial"/>
                <w:b/>
                <w:lang w:val="cy-GB"/>
              </w:rPr>
              <w:t>Service(s) required</w:t>
            </w:r>
            <w:r>
              <w:rPr>
                <w:rFonts w:cs="Arial" w:hint="eastAsia"/>
                <w:b/>
                <w:lang w:val="cy-GB" w:eastAsia="zh-CN"/>
              </w:rPr>
              <w:t xml:space="preserve"> </w:t>
            </w:r>
          </w:p>
        </w:tc>
      </w:tr>
      <w:tr w:rsidR="002E095D" w14:paraId="42E9F9F6" w14:textId="77777777" w:rsidTr="00E601DB">
        <w:trPr>
          <w:trHeight w:val="562"/>
        </w:trPr>
        <w:tc>
          <w:tcPr>
            <w:tcW w:w="66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eastAsia="SimHei" w:cs="Arial"/>
                <w:sz w:val="28"/>
                <w:szCs w:val="28"/>
                <w:lang w:eastAsia="zh-CN"/>
              </w:rPr>
              <w:id w:val="1703200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58072E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p>
            </w:sdtContent>
          </w:sdt>
        </w:tc>
        <w:tc>
          <w:tcPr>
            <w:tcW w:w="32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32B2" w14:textId="77777777" w:rsidR="002E095D" w:rsidRDefault="002E095D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</w:p>
          <w:p w14:paraId="1C5DBF57" w14:textId="77777777" w:rsidR="002E095D" w:rsidRDefault="002E095D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  <w:r w:rsidRPr="003325B0">
              <w:rPr>
                <w:rFonts w:cs="Arial" w:hint="eastAsia"/>
                <w:b/>
                <w:lang w:val="cy-GB" w:eastAsia="zh-CN"/>
              </w:rPr>
              <w:t>LCARate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>
              <w:rPr>
                <w:rFonts w:cs="Arial"/>
                <w:b/>
                <w:vertAlign w:val="superscript"/>
                <w:lang w:val="cy-GB" w:eastAsia="zh-CN"/>
              </w:rPr>
              <w:t xml:space="preserve"> </w:t>
            </w:r>
            <w:r>
              <w:rPr>
                <w:rFonts w:cs="Arial"/>
                <w:b/>
                <w:lang w:val="cy-GB" w:eastAsia="zh-CN"/>
              </w:rPr>
              <w:t xml:space="preserve">(Full Scope) plus   </w:t>
            </w:r>
          </w:p>
          <w:p w14:paraId="53823CED" w14:textId="77777777" w:rsidR="002E095D" w:rsidRPr="004042E2" w:rsidRDefault="002E095D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ISO 14025 EPD</w:t>
            </w:r>
          </w:p>
          <w:p w14:paraId="46684583" w14:textId="77777777" w:rsidR="002E095D" w:rsidRPr="003607BD" w:rsidRDefault="002E095D" w:rsidP="00E601DB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205506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3F7E45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E214" w14:textId="77777777" w:rsidR="002E095D" w:rsidRDefault="002E095D" w:rsidP="00E601DB">
            <w:pPr>
              <w:spacing w:before="240"/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</w:pPr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 xml:space="preserve">Reduced Scope </w:t>
            </w:r>
            <w:r w:rsidRPr="003325B0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Assessment</w:t>
            </w:r>
          </w:p>
          <w:p w14:paraId="257CD7E8" w14:textId="77777777" w:rsidR="002E095D" w:rsidRDefault="002E095D" w:rsidP="00E601DB">
            <w:pPr>
              <w:ind w:leftChars="78" w:left="156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(</w:t>
            </w:r>
            <w:proofErr w:type="spellStart"/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LCARate</w:t>
            </w:r>
            <w:proofErr w:type="spellEnd"/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 xml:space="preserve"> Bronze )</w:t>
            </w:r>
          </w:p>
          <w:p w14:paraId="4173B36D" w14:textId="77777777" w:rsidR="002E095D" w:rsidRPr="003607BD" w:rsidRDefault="002E095D" w:rsidP="00E601DB">
            <w:pPr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11373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EB735C4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89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25965986" w14:textId="77777777" w:rsidR="002E095D" w:rsidRDefault="002E095D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 w:hint="eastAsia"/>
                <w:b/>
                <w:lang w:val="cy-GB" w:eastAsia="zh-CN"/>
              </w:rPr>
              <w:t>P</w:t>
            </w:r>
            <w:r>
              <w:rPr>
                <w:rFonts w:cs="Arial"/>
                <w:b/>
                <w:lang w:val="cy-GB" w:eastAsia="zh-CN"/>
              </w:rPr>
              <w:t xml:space="preserve">roduct </w:t>
            </w:r>
            <w:r>
              <w:rPr>
                <w:rFonts w:cs="Arial" w:hint="eastAsia"/>
                <w:b/>
                <w:lang w:val="cy-GB" w:eastAsia="zh-CN"/>
              </w:rPr>
              <w:t>H</w:t>
            </w:r>
            <w:r>
              <w:rPr>
                <w:rFonts w:cs="Arial"/>
                <w:b/>
                <w:lang w:val="cy-GB" w:eastAsia="zh-CN"/>
              </w:rPr>
              <w:t xml:space="preserve">ealth </w:t>
            </w:r>
            <w:r w:rsidRPr="003325B0">
              <w:rPr>
                <w:rFonts w:cs="Arial" w:hint="eastAsia"/>
                <w:b/>
                <w:lang w:val="cy-GB" w:eastAsia="zh-CN"/>
              </w:rPr>
              <w:t>D</w:t>
            </w:r>
            <w:r>
              <w:rPr>
                <w:rFonts w:cs="Arial"/>
                <w:b/>
                <w:lang w:val="cy-GB" w:eastAsia="zh-CN"/>
              </w:rPr>
              <w:t>eclaration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>
              <w:rPr>
                <w:rFonts w:cs="Arial"/>
                <w:b/>
                <w:vertAlign w:val="superscript"/>
                <w:lang w:val="cy-GB" w:eastAsia="zh-CN"/>
              </w:rPr>
              <w:t xml:space="preserve"> </w:t>
            </w:r>
          </w:p>
          <w:p w14:paraId="13F541CC" w14:textId="77777777" w:rsidR="002E095D" w:rsidRPr="003607BD" w:rsidRDefault="002E095D" w:rsidP="00E601DB">
            <w:pPr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+ HealthRATE</w:t>
            </w:r>
            <w:r w:rsidRPr="0040510E">
              <w:rPr>
                <w:rFonts w:cs="Arial"/>
                <w:b/>
                <w:vertAlign w:val="superscript"/>
                <w:lang w:val="cy-GB" w:eastAsia="zh-CN"/>
              </w:rPr>
              <w:t>TM</w:t>
            </w:r>
          </w:p>
        </w:tc>
      </w:tr>
      <w:tr w:rsidR="002E095D" w14:paraId="7BAEE5AE" w14:textId="77777777" w:rsidTr="00E601DB">
        <w:trPr>
          <w:trHeight w:val="562"/>
        </w:trPr>
        <w:sdt>
          <w:sdtPr>
            <w:rPr>
              <w:rFonts w:cs="Arial"/>
              <w:b/>
              <w:color w:val="000000" w:themeColor="text1"/>
              <w:sz w:val="28"/>
              <w:szCs w:val="28"/>
              <w:lang w:val="cy-GB" w:eastAsia="zh-CN"/>
            </w:rPr>
            <w:id w:val="61841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5273DD1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 w:rsidRPr="001C1F2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4088" w14:textId="77777777" w:rsidR="002E095D" w:rsidRPr="001C1F2F" w:rsidRDefault="002E095D" w:rsidP="00E601DB">
            <w:pP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</w:pPr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Reduced Scope Assessment</w:t>
            </w:r>
          </w:p>
          <w:p w14:paraId="2C6797CB" w14:textId="77777777" w:rsidR="002E095D" w:rsidRPr="003325B0" w:rsidRDefault="002E095D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(</w:t>
            </w:r>
            <w:proofErr w:type="spellStart"/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LCARate</w:t>
            </w:r>
            <w:proofErr w:type="spellEnd"/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 xml:space="preserve"> Bronze or </w:t>
            </w:r>
            <w:proofErr w:type="spellStart"/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GreenRate</w:t>
            </w:r>
            <w:proofErr w:type="spellEnd"/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 xml:space="preserve"> Level C)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154548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D37204A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vertAlign w:val="superscript"/>
                    <w:lang w:val="cy-GB" w:eastAsia="zh-CN"/>
                  </w:rPr>
                </w:pPr>
                <w:r w:rsidRPr="001C1F2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6CAE" w14:textId="77777777" w:rsidR="002E095D" w:rsidRPr="003607BD" w:rsidRDefault="002E095D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  <w:r w:rsidRPr="001C1F2F">
              <w:rPr>
                <w:rFonts w:cs="Arial"/>
                <w:b/>
                <w:lang w:val="cy-GB" w:eastAsia="zh-CN"/>
              </w:rPr>
              <w:t>Manufacturer Claim Verification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C3915" w14:textId="77777777" w:rsidR="002E095D" w:rsidRPr="00463F51" w:rsidRDefault="002E095D" w:rsidP="00E601DB">
            <w:pPr>
              <w:jc w:val="right"/>
              <w:rPr>
                <w:rFonts w:cs="Arial"/>
                <w:b/>
                <w:sz w:val="28"/>
                <w:szCs w:val="28"/>
                <w:lang w:val="cy-GB" w:eastAsia="zh-CN"/>
              </w:rPr>
            </w:pPr>
            <w:sdt>
              <w:sdtPr>
                <w:rPr>
                  <w:rFonts w:eastAsia="SimHei" w:cs="Arial"/>
                  <w:sz w:val="28"/>
                  <w:szCs w:val="28"/>
                  <w:lang w:eastAsia="zh-CN"/>
                </w:rPr>
                <w:id w:val="-55322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26CDB8" w14:textId="77777777" w:rsidR="002E095D" w:rsidRPr="003607BD" w:rsidRDefault="002E095D" w:rsidP="00E601DB">
            <w:pPr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 w:rsidRPr="001C1F2F">
              <w:rPr>
                <w:rFonts w:cs="Arial"/>
                <w:b/>
                <w:lang w:val="cy-GB" w:eastAsia="zh-CN"/>
              </w:rPr>
              <w:t>Modern Slavery Transparency Declaration</w:t>
            </w:r>
            <w:r w:rsidRPr="001C1F2F">
              <w:rPr>
                <w:rFonts w:cs="Arial"/>
                <w:b/>
                <w:lang w:val="en-US" w:eastAsia="zh-CN"/>
              </w:rPr>
              <w:t>™ - product specific</w:t>
            </w:r>
          </w:p>
        </w:tc>
      </w:tr>
      <w:tr w:rsidR="002E095D" w:rsidRPr="00D57EF7" w14:paraId="6E1762F1" w14:textId="77777777" w:rsidTr="00E601DB">
        <w:trPr>
          <w:trHeight w:val="562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31587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FAE3C3E" w14:textId="77777777" w:rsidR="002E095D" w:rsidRPr="00D57EF7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 w:rsidRPr="001C1F2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166D" w14:textId="77777777" w:rsidR="002E095D" w:rsidRPr="00D57EF7" w:rsidRDefault="002E095D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 w:rsidRPr="001C1F2F">
              <w:rPr>
                <w:rFonts w:cs="Arial"/>
                <w:b/>
                <w:lang w:val="cy-GB" w:eastAsia="zh-CN"/>
              </w:rPr>
              <w:t>*Asthma Friendly</w:t>
            </w:r>
            <w:r w:rsidRPr="001C1F2F">
              <w:rPr>
                <w:rFonts w:cs="Arial"/>
                <w:b/>
                <w:lang w:val="en-US" w:eastAsia="zh-CN"/>
              </w:rPr>
              <w:t>™ TAG + Claim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B2FD5" w14:textId="77777777" w:rsidR="002E095D" w:rsidRPr="00D57EF7" w:rsidRDefault="002E095D" w:rsidP="00E601DB">
            <w:pPr>
              <w:jc w:val="right"/>
              <w:rPr>
                <w:rFonts w:cs="Arial"/>
                <w:b/>
                <w:sz w:val="28"/>
                <w:szCs w:val="28"/>
                <w:lang w:val="cy-GB"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EF38" w14:textId="77777777" w:rsidR="002E095D" w:rsidRPr="00D57EF7" w:rsidRDefault="002E095D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42650" w14:textId="77777777" w:rsidR="002E095D" w:rsidRPr="00D57EF7" w:rsidRDefault="002E095D" w:rsidP="00E601DB">
            <w:pPr>
              <w:jc w:val="right"/>
              <w:rPr>
                <w:rFonts w:eastAsia="SimHei" w:cs="Arial"/>
                <w:sz w:val="28"/>
                <w:szCs w:val="28"/>
                <w:lang w:eastAsia="zh-C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FEA547" w14:textId="77777777" w:rsidR="002E095D" w:rsidRPr="00D57EF7" w:rsidRDefault="002E095D" w:rsidP="00E601DB">
            <w:pPr>
              <w:jc w:val="both"/>
              <w:rPr>
                <w:rFonts w:cs="Arial"/>
                <w:b/>
                <w:lang w:val="cy-GB" w:eastAsia="zh-CN"/>
              </w:rPr>
            </w:pPr>
          </w:p>
        </w:tc>
      </w:tr>
      <w:tr w:rsidR="002E095D" w:rsidRPr="00D57EF7" w14:paraId="14DD7D47" w14:textId="77777777" w:rsidTr="00E601DB">
        <w:trPr>
          <w:trHeight w:val="672"/>
        </w:trPr>
        <w:tc>
          <w:tcPr>
            <w:tcW w:w="104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BA2B4" w14:textId="77777777" w:rsidR="002E095D" w:rsidRPr="00D57EF7" w:rsidRDefault="002E095D" w:rsidP="00E601DB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zh-CN"/>
              </w:rPr>
            </w:pPr>
            <w:r w:rsidRPr="00D57EF7">
              <w:rPr>
                <w:rFonts w:eastAsia="SimHei" w:cs="Arial" w:hint="eastAsia"/>
                <w:b/>
                <w:szCs w:val="21"/>
                <w:lang w:eastAsia="zh-CN"/>
              </w:rPr>
              <w:t xml:space="preserve">Remark: </w:t>
            </w:r>
          </w:p>
        </w:tc>
      </w:tr>
    </w:tbl>
    <w:p w14:paraId="101BD4E1" w14:textId="77777777" w:rsidR="002E095D" w:rsidRPr="009141B1" w:rsidRDefault="002E095D" w:rsidP="002E095D">
      <w:pPr>
        <w:rPr>
          <w:rFonts w:cs="Arial"/>
          <w:sz w:val="18"/>
          <w:szCs w:val="18"/>
          <w:lang w:val="en-US" w:eastAsia="zh-CN"/>
        </w:rPr>
      </w:pPr>
      <w:r w:rsidRPr="009141B1">
        <w:rPr>
          <w:rFonts w:cs="Arial"/>
          <w:sz w:val="18"/>
          <w:szCs w:val="18"/>
          <w:lang w:val="en-US" w:eastAsia="zh-CN"/>
        </w:rPr>
        <w:t>*Note: If you are interested in obtaining Asthma Friendly™ certification for your products, please ask us for a specific Scoping Questionnaire. Please also bear in mind that Asthma Friendly™ certification requires 100% transparency of ingredients from you and ALL your suppliers.</w:t>
      </w:r>
    </w:p>
    <w:tbl>
      <w:tblPr>
        <w:tblW w:w="11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3355"/>
        <w:gridCol w:w="614"/>
        <w:gridCol w:w="2589"/>
        <w:gridCol w:w="697"/>
        <w:gridCol w:w="3104"/>
      </w:tblGrid>
      <w:tr w:rsidR="002E095D" w14:paraId="3AB033FC" w14:textId="77777777" w:rsidTr="00E601DB">
        <w:trPr>
          <w:trHeight w:val="672"/>
        </w:trPr>
        <w:tc>
          <w:tcPr>
            <w:tcW w:w="110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2652D" w14:textId="77777777" w:rsidR="002E095D" w:rsidRDefault="002E095D" w:rsidP="00E601DB">
            <w:pPr>
              <w:autoSpaceDE w:val="0"/>
              <w:autoSpaceDN w:val="0"/>
              <w:adjustRightInd w:val="0"/>
              <w:jc w:val="both"/>
              <w:rPr>
                <w:rFonts w:eastAsia="SimHei" w:cs="Arial"/>
                <w:b/>
                <w:szCs w:val="21"/>
                <w:lang w:eastAsia="zh-CN"/>
              </w:rPr>
            </w:pPr>
            <w:r>
              <w:rPr>
                <w:rFonts w:eastAsia="SimHei" w:cs="Arial"/>
                <w:b/>
                <w:szCs w:val="21"/>
                <w:lang w:eastAsia="zh-CN"/>
              </w:rPr>
              <w:lastRenderedPageBreak/>
              <w:t xml:space="preserve">6) . Country/countries the certification will be undertaken: </w:t>
            </w:r>
          </w:p>
        </w:tc>
      </w:tr>
      <w:tr w:rsidR="002E095D" w14:paraId="5EA7D51B" w14:textId="77777777" w:rsidTr="00E601DB">
        <w:trPr>
          <w:trHeight w:val="562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eastAsia="SimHei" w:cs="Arial"/>
                <w:sz w:val="28"/>
                <w:szCs w:val="28"/>
                <w:lang w:eastAsia="zh-CN"/>
              </w:rPr>
              <w:id w:val="1539781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70CB6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p>
            </w:sdtContent>
          </w:sdt>
        </w:tc>
        <w:tc>
          <w:tcPr>
            <w:tcW w:w="33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6481" w14:textId="77777777" w:rsidR="002E095D" w:rsidRPr="003607BD" w:rsidRDefault="002E095D" w:rsidP="00E601DB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Australia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683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1FF8028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4975" w14:textId="77777777" w:rsidR="002E095D" w:rsidRPr="003607BD" w:rsidRDefault="002E095D" w:rsidP="00E601DB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South Africa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155087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E2FFEC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10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5880C238" w14:textId="77777777" w:rsidR="002E095D" w:rsidRPr="003607BD" w:rsidRDefault="002E095D" w:rsidP="00E601DB">
            <w:pPr>
              <w:ind w:leftChars="78" w:left="156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New Zealand</w:t>
            </w:r>
          </w:p>
        </w:tc>
      </w:tr>
      <w:tr w:rsidR="002E095D" w14:paraId="2BAB86A8" w14:textId="77777777" w:rsidTr="00E601DB">
        <w:trPr>
          <w:trHeight w:val="542"/>
        </w:trPr>
        <w:sdt>
          <w:sdtPr>
            <w:rPr>
              <w:rFonts w:cs="Arial"/>
              <w:b/>
              <w:color w:val="000000" w:themeColor="text1"/>
              <w:sz w:val="28"/>
              <w:szCs w:val="28"/>
              <w:lang w:val="cy-GB" w:eastAsia="zh-CN"/>
            </w:rPr>
            <w:id w:val="132786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7A742D3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8693" w14:textId="77777777" w:rsidR="002E095D" w:rsidRPr="003607BD" w:rsidRDefault="002E095D" w:rsidP="00E601DB">
            <w:pPr>
              <w:rPr>
                <w:rFonts w:cs="Arial"/>
                <w:b/>
                <w:color w:val="000000" w:themeColor="text1"/>
                <w:position w:val="8"/>
                <w:lang w:val="en-US" w:eastAsia="zh-CN"/>
              </w:rPr>
            </w:pPr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Malaysia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46416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267AC9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vertAlign w:val="superscript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5280" w14:textId="77777777" w:rsidR="002E095D" w:rsidRPr="003325B0" w:rsidRDefault="002E095D" w:rsidP="00E601DB">
            <w:pPr>
              <w:ind w:leftChars="12" w:left="24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United Stat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6DE66" w14:textId="77777777" w:rsidR="002E095D" w:rsidRPr="003325B0" w:rsidRDefault="002E095D" w:rsidP="00E601DB">
            <w:pPr>
              <w:tabs>
                <w:tab w:val="left" w:pos="163"/>
              </w:tabs>
              <w:ind w:left="-12" w:firstLine="33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eastAsia="SimHei" w:cs="Arial"/>
                <w:sz w:val="28"/>
                <w:szCs w:val="28"/>
                <w:lang w:eastAsia="zh-CN"/>
              </w:rPr>
              <w:t xml:space="preserve">  </w:t>
            </w:r>
            <w:sdt>
              <w:sdtPr>
                <w:rPr>
                  <w:rFonts w:eastAsia="SimHei" w:cs="Arial"/>
                  <w:sz w:val="28"/>
                  <w:szCs w:val="28"/>
                  <w:lang w:eastAsia="zh-CN"/>
                </w:rPr>
                <w:id w:val="111317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8EF074" w14:textId="77777777" w:rsidR="002E095D" w:rsidRPr="003325B0" w:rsidRDefault="002E095D" w:rsidP="00E601DB">
            <w:pPr>
              <w:ind w:left="453" w:hanging="312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China</w:t>
            </w:r>
          </w:p>
        </w:tc>
      </w:tr>
      <w:tr w:rsidR="002E095D" w14:paraId="76E2F7C2" w14:textId="77777777" w:rsidTr="00E601DB">
        <w:trPr>
          <w:trHeight w:val="562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18419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E599FD0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10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54E505" w14:textId="77777777" w:rsidR="002E095D" w:rsidRPr="00852B67" w:rsidRDefault="002E095D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Others, please specify: _______________________________________________</w:t>
            </w:r>
          </w:p>
        </w:tc>
      </w:tr>
    </w:tbl>
    <w:p w14:paraId="7C47D2EC" w14:textId="77777777" w:rsidR="002E095D" w:rsidRDefault="002E095D" w:rsidP="002E095D">
      <w:pPr>
        <w:rPr>
          <w:rFonts w:cs="Arial"/>
          <w:lang w:val="cy-GB" w:eastAsia="zh-CN"/>
        </w:rPr>
      </w:pPr>
    </w:p>
    <w:p w14:paraId="6A7394E7" w14:textId="77777777" w:rsidR="002E095D" w:rsidRDefault="002E095D" w:rsidP="002E095D">
      <w:pPr>
        <w:rPr>
          <w:rFonts w:cs="Arial"/>
          <w:lang w:val="cy-GB" w:eastAsia="zh-CN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10348"/>
      </w:tblGrid>
      <w:tr w:rsidR="002E095D" w14:paraId="5FD567F4" w14:textId="77777777" w:rsidTr="00E601DB">
        <w:trPr>
          <w:trHeight w:val="552"/>
        </w:trPr>
        <w:tc>
          <w:tcPr>
            <w:tcW w:w="11023" w:type="dxa"/>
            <w:gridSpan w:val="2"/>
          </w:tcPr>
          <w:p w14:paraId="6F2454C8" w14:textId="77777777" w:rsidR="002E095D" w:rsidRPr="003325B0" w:rsidRDefault="002E095D" w:rsidP="00E601DB">
            <w:pPr>
              <w:tabs>
                <w:tab w:val="left" w:pos="851"/>
              </w:tabs>
              <w:spacing w:before="120"/>
              <w:ind w:right="-25"/>
              <w:jc w:val="both"/>
              <w:rPr>
                <w:rFonts w:ascii="Helvetica Neue" w:hAnsi="Helvetica Neue"/>
                <w:b/>
                <w:color w:val="5F5F5F"/>
                <w:szCs w:val="18"/>
                <w:lang w:val="en-US" w:eastAsia="zh-CN"/>
              </w:rPr>
            </w:pPr>
            <w:r>
              <w:rPr>
                <w:rFonts w:cs="Arial"/>
                <w:b/>
                <w:lang w:val="cy-GB"/>
              </w:rPr>
              <w:t>7</w:t>
            </w:r>
            <w:r w:rsidRPr="004D4AE3">
              <w:rPr>
                <w:rFonts w:cs="Arial"/>
                <w:b/>
                <w:lang w:val="cy-GB"/>
              </w:rPr>
              <w:t xml:space="preserve">) </w:t>
            </w:r>
            <w:r w:rsidRPr="004D4AE3">
              <w:rPr>
                <w:rFonts w:cs="Arial" w:hint="eastAsia"/>
                <w:b/>
                <w:lang w:val="cy-GB" w:eastAsia="zh-CN"/>
              </w:rPr>
              <w:t>.</w:t>
            </w:r>
            <w:r w:rsidRPr="004D4AE3">
              <w:rPr>
                <w:rFonts w:cs="Arial"/>
                <w:b/>
                <w:lang w:val="cy-GB"/>
              </w:rPr>
              <w:t xml:space="preserve"> </w:t>
            </w:r>
            <w:r w:rsidRPr="000C3580">
              <w:rPr>
                <w:rFonts w:eastAsia="MS Mincho" w:cs="Arial"/>
                <w:b/>
                <w:color w:val="000000" w:themeColor="text1"/>
                <w:szCs w:val="18"/>
                <w:lang w:val="en-US"/>
              </w:rPr>
              <w:t xml:space="preserve">Marketing of Under Global </w:t>
            </w:r>
            <w:proofErr w:type="spellStart"/>
            <w:r w:rsidRPr="000C3580">
              <w:rPr>
                <w:rFonts w:eastAsia="MS Mincho" w:cs="Arial"/>
                <w:b/>
                <w:color w:val="000000" w:themeColor="text1"/>
                <w:szCs w:val="18"/>
                <w:lang w:val="en-US"/>
              </w:rPr>
              <w:t>GreenTag</w:t>
            </w:r>
            <w:r w:rsidRPr="000C3580">
              <w:rPr>
                <w:rFonts w:eastAsia="MS Mincho" w:cs="Arial"/>
                <w:b/>
                <w:color w:val="000000" w:themeColor="text1"/>
                <w:szCs w:val="18"/>
                <w:vertAlign w:val="superscript"/>
                <w:lang w:val="en-US"/>
              </w:rPr>
              <w:t>CertTM</w:t>
            </w:r>
            <w:proofErr w:type="spellEnd"/>
            <w:r w:rsidRPr="000C3580">
              <w:rPr>
                <w:rFonts w:eastAsia="MS Mincho" w:cs="Arial"/>
                <w:b/>
                <w:color w:val="000000" w:themeColor="text1"/>
                <w:szCs w:val="18"/>
                <w:lang w:val="en-US"/>
              </w:rPr>
              <w:t xml:space="preserve"> Certification</w:t>
            </w:r>
            <w:r>
              <w:rPr>
                <w:rFonts w:cs="Arial" w:hint="eastAsia"/>
                <w:b/>
                <w:color w:val="000000" w:themeColor="text1"/>
                <w:szCs w:val="18"/>
                <w:lang w:val="en-US" w:eastAsia="zh-CN"/>
              </w:rPr>
              <w:t xml:space="preserve"> </w:t>
            </w:r>
          </w:p>
        </w:tc>
      </w:tr>
      <w:tr w:rsidR="002E095D" w14:paraId="200D2354" w14:textId="77777777" w:rsidTr="00E601DB">
        <w:trPr>
          <w:trHeight w:val="704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24600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1901D9AE" w14:textId="77777777" w:rsidR="002E095D" w:rsidRPr="00463F51" w:rsidRDefault="002E095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10348" w:type="dxa"/>
            <w:vAlign w:val="center"/>
          </w:tcPr>
          <w:p w14:paraId="77089A1C" w14:textId="77777777" w:rsidR="002E095D" w:rsidRPr="003607BD" w:rsidRDefault="002E095D" w:rsidP="00E601DB">
            <w:pPr>
              <w:jc w:val="both"/>
              <w:rPr>
                <w:rFonts w:cs="Arial"/>
                <w:color w:val="000000" w:themeColor="text1"/>
                <w:lang w:val="en-US" w:eastAsia="zh-CN"/>
              </w:rPr>
            </w:pPr>
            <w:r w:rsidRPr="003325B0">
              <w:rPr>
                <w:rFonts w:eastAsia="MS Mincho" w:cs="Arial"/>
                <w:color w:val="000000" w:themeColor="text1"/>
                <w:lang w:val="en-US"/>
              </w:rPr>
              <w:t xml:space="preserve">Please tick if you would like to have your product/s marketed as “Currently Undergoing Global </w:t>
            </w:r>
            <w:proofErr w:type="spellStart"/>
            <w:r w:rsidRPr="003325B0">
              <w:rPr>
                <w:rFonts w:eastAsia="MS Mincho" w:cs="Arial"/>
                <w:color w:val="000000" w:themeColor="text1"/>
                <w:lang w:val="en-US"/>
              </w:rPr>
              <w:t>GreenTag</w:t>
            </w:r>
            <w:r w:rsidRPr="003325B0">
              <w:rPr>
                <w:rFonts w:eastAsia="MS Mincho" w:cs="Arial"/>
                <w:color w:val="000000" w:themeColor="text1"/>
                <w:vertAlign w:val="superscript"/>
                <w:lang w:val="en-US"/>
              </w:rPr>
              <w:t>CertTM</w:t>
            </w:r>
            <w:proofErr w:type="spellEnd"/>
            <w:r w:rsidRPr="003325B0">
              <w:rPr>
                <w:rFonts w:eastAsia="MS Mincho" w:cs="Arial"/>
                <w:color w:val="000000" w:themeColor="text1"/>
                <w:lang w:val="en-US"/>
              </w:rPr>
              <w:t xml:space="preserve"> Certification” on the </w:t>
            </w:r>
            <w:proofErr w:type="spellStart"/>
            <w:r w:rsidRPr="003325B0">
              <w:rPr>
                <w:rFonts w:eastAsia="MS Mincho" w:cs="Arial"/>
                <w:color w:val="000000" w:themeColor="text1"/>
                <w:lang w:val="en-US"/>
              </w:rPr>
              <w:t>GreenTag</w:t>
            </w:r>
            <w:proofErr w:type="spellEnd"/>
            <w:r w:rsidRPr="003325B0">
              <w:rPr>
                <w:rFonts w:eastAsia="MS Mincho" w:cs="Arial"/>
                <w:color w:val="000000" w:themeColor="text1"/>
                <w:lang w:val="en-US"/>
              </w:rPr>
              <w:t xml:space="preserve"> website and newsletter once Certification process is commenced and preliminary product review is completed</w:t>
            </w:r>
            <w:r>
              <w:rPr>
                <w:rFonts w:eastAsia="MS Mincho" w:cs="Arial"/>
                <w:color w:val="000000" w:themeColor="text1"/>
                <w:lang w:val="en-US"/>
              </w:rPr>
              <w:t>.</w:t>
            </w:r>
          </w:p>
        </w:tc>
      </w:tr>
    </w:tbl>
    <w:p w14:paraId="33110A6F" w14:textId="77777777" w:rsidR="002E095D" w:rsidRDefault="002E095D" w:rsidP="002E095D">
      <w:pPr>
        <w:rPr>
          <w:rFonts w:cs="Arial"/>
          <w:lang w:val="cy-GB" w:eastAsia="zh-CN"/>
        </w:rPr>
      </w:pPr>
    </w:p>
    <w:p w14:paraId="2FCA11A7" w14:textId="77777777" w:rsidR="002E095D" w:rsidRDefault="002E095D" w:rsidP="002E095D">
      <w:pPr>
        <w:rPr>
          <w:rFonts w:cs="Arial"/>
          <w:lang w:val="cy-GB" w:eastAsia="zh-CN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441"/>
        <w:gridCol w:w="446"/>
        <w:gridCol w:w="4678"/>
      </w:tblGrid>
      <w:tr w:rsidR="002E095D" w14:paraId="77322A1B" w14:textId="77777777" w:rsidTr="00E601DB">
        <w:trPr>
          <w:trHeight w:val="471"/>
        </w:trPr>
        <w:tc>
          <w:tcPr>
            <w:tcW w:w="11023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613F886" w14:textId="77777777" w:rsidR="002E095D" w:rsidRPr="003325B0" w:rsidRDefault="002E095D" w:rsidP="00E601DB">
            <w:pPr>
              <w:jc w:val="both"/>
              <w:rPr>
                <w:rFonts w:cs="Arial"/>
                <w:b/>
                <w:color w:val="000000" w:themeColor="text1"/>
                <w:lang w:val="cy-GB" w:eastAsia="zh-CN"/>
              </w:rPr>
            </w:pPr>
            <w:r>
              <w:rPr>
                <w:rFonts w:cs="Arial" w:hint="eastAsia"/>
                <w:b/>
                <w:color w:val="000000" w:themeColor="text1"/>
                <w:lang w:val="cy-GB" w:eastAsia="zh-CN"/>
              </w:rPr>
              <w:t>8</w:t>
            </w:r>
            <w:r w:rsidRPr="003325B0">
              <w:rPr>
                <w:rFonts w:cs="Arial"/>
                <w:b/>
                <w:color w:val="000000" w:themeColor="text1"/>
                <w:lang w:val="cy-GB"/>
              </w:rPr>
              <w:t xml:space="preserve">) </w:t>
            </w:r>
            <w:r w:rsidRPr="003325B0">
              <w:rPr>
                <w:rFonts w:cs="Arial" w:hint="eastAsia"/>
                <w:b/>
                <w:color w:val="000000" w:themeColor="text1"/>
                <w:lang w:val="cy-GB" w:eastAsia="zh-CN"/>
              </w:rPr>
              <w:t>.</w:t>
            </w:r>
            <w:r w:rsidRPr="003325B0">
              <w:rPr>
                <w:rFonts w:cs="Arial"/>
                <w:b/>
                <w:color w:val="000000" w:themeColor="text1"/>
                <w:szCs w:val="21"/>
                <w:lang w:val="cy-GB"/>
              </w:rPr>
              <w:t xml:space="preserve"> </w:t>
            </w:r>
            <w:r w:rsidRPr="003325B0">
              <w:rPr>
                <w:rFonts w:eastAsia="MS Mincho" w:cs="Arial"/>
                <w:b/>
                <w:color w:val="000000" w:themeColor="text1"/>
                <w:szCs w:val="21"/>
                <w:lang w:val="en-US"/>
              </w:rPr>
              <w:t>Environmental Management System</w:t>
            </w:r>
            <w:r w:rsidRPr="003325B0">
              <w:rPr>
                <w:rFonts w:cs="Arial" w:hint="eastAsia"/>
                <w:b/>
                <w:color w:val="000000" w:themeColor="text1"/>
                <w:szCs w:val="21"/>
                <w:lang w:val="en-US" w:eastAsia="zh-CN"/>
              </w:rPr>
              <w:t xml:space="preserve"> </w:t>
            </w:r>
          </w:p>
        </w:tc>
      </w:tr>
      <w:tr w:rsidR="002E095D" w14:paraId="0D2D8D61" w14:textId="77777777" w:rsidTr="00E601DB">
        <w:trPr>
          <w:trHeight w:val="704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8650B5" w14:textId="77777777" w:rsidR="002E095D" w:rsidRPr="003325B0" w:rsidRDefault="002E095D" w:rsidP="00E601DB">
            <w:pPr>
              <w:jc w:val="right"/>
              <w:rPr>
                <w:rFonts w:cs="Arial"/>
                <w:b/>
                <w:color w:val="000000" w:themeColor="text1"/>
                <w:szCs w:val="21"/>
                <w:lang w:val="cy-GB"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DD3162E" w14:textId="77777777" w:rsidR="002E095D" w:rsidRPr="003325B0" w:rsidRDefault="002E095D" w:rsidP="00E601DB">
            <w:pPr>
              <w:jc w:val="both"/>
              <w:rPr>
                <w:rFonts w:cs="Arial"/>
                <w:b/>
                <w:color w:val="000000" w:themeColor="text1"/>
                <w:lang w:val="cy-GB" w:eastAsia="zh-CN"/>
              </w:rPr>
            </w:pPr>
            <w:r w:rsidRPr="008D3C71">
              <w:rPr>
                <w:rFonts w:cs="Arial"/>
                <w:color w:val="000000" w:themeColor="text1"/>
              </w:rPr>
              <w:t>We have an Environmen</w:t>
            </w:r>
            <w:r>
              <w:rPr>
                <w:rFonts w:cs="Arial"/>
                <w:color w:val="000000" w:themeColor="text1"/>
              </w:rPr>
              <w:t>tal Management System in place.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606C82A" w14:textId="77777777" w:rsidR="002E095D" w:rsidRPr="00463F51" w:rsidRDefault="002E095D" w:rsidP="00E601DB">
            <w:pPr>
              <w:rPr>
                <w:rFonts w:cs="Arial"/>
                <w:b/>
                <w:color w:val="000000" w:themeColor="text1"/>
                <w:sz w:val="28"/>
                <w:szCs w:val="28"/>
                <w:lang w:val="cy-GB"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D39CAFF" w14:textId="77777777" w:rsidR="002E095D" w:rsidRPr="003607BD" w:rsidRDefault="002E095D" w:rsidP="00E601DB">
            <w:pPr>
              <w:ind w:right="-25"/>
              <w:jc w:val="both"/>
              <w:rPr>
                <w:rFonts w:cs="Arial"/>
                <w:color w:val="000000" w:themeColor="text1"/>
                <w:lang w:eastAsia="zh-CN"/>
              </w:rPr>
            </w:pPr>
            <w:r>
              <w:rPr>
                <w:rFonts w:cs="Arial"/>
                <w:color w:val="000000" w:themeColor="text1"/>
              </w:rPr>
              <w:t>The Factory is ISO 14001 certified.</w:t>
            </w:r>
          </w:p>
        </w:tc>
      </w:tr>
      <w:tr w:rsidR="002E095D" w14:paraId="40D45B5D" w14:textId="77777777" w:rsidTr="00E601DB">
        <w:trPr>
          <w:trHeight w:val="431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957591" w14:textId="77777777" w:rsidR="002E095D" w:rsidRPr="003325B0" w:rsidRDefault="002E095D" w:rsidP="00E601DB">
            <w:pPr>
              <w:jc w:val="right"/>
              <w:rPr>
                <w:rFonts w:eastAsia="SimHei" w:cs="Arial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CBFF6A" w14:textId="77777777" w:rsidR="002E095D" w:rsidRPr="003325B0" w:rsidRDefault="002E095D" w:rsidP="00E601DB">
            <w:pPr>
              <w:jc w:val="both"/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1167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Yes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C1240C7" w14:textId="77777777" w:rsidR="002E095D" w:rsidRPr="00463F51" w:rsidRDefault="002E095D" w:rsidP="00E601DB">
            <w:pPr>
              <w:rPr>
                <w:rFonts w:eastAsia="SimHei" w:cs="Arial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34BDFC4" w14:textId="77777777" w:rsidR="002E095D" w:rsidRPr="00463F51" w:rsidRDefault="002E095D" w:rsidP="00E601DB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-189326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Yes</w:t>
            </w:r>
          </w:p>
        </w:tc>
      </w:tr>
      <w:tr w:rsidR="002E095D" w14:paraId="16069553" w14:textId="77777777" w:rsidTr="00E601DB">
        <w:trPr>
          <w:trHeight w:val="494"/>
        </w:trPr>
        <w:tc>
          <w:tcPr>
            <w:tcW w:w="458" w:type="dxa"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2DC1CDB0" w14:textId="77777777" w:rsidR="002E095D" w:rsidRPr="003325B0" w:rsidRDefault="002E095D" w:rsidP="00E601DB">
            <w:pPr>
              <w:jc w:val="right"/>
              <w:rPr>
                <w:rFonts w:eastAsia="SimHei" w:cs="Arial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EFC96AD" w14:textId="77777777" w:rsidR="002E095D" w:rsidRPr="003325B0" w:rsidRDefault="002E095D" w:rsidP="00E601DB">
            <w:pPr>
              <w:jc w:val="both"/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8632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B2D5E76" w14:textId="77777777" w:rsidR="002E095D" w:rsidRPr="00463F51" w:rsidRDefault="002E095D" w:rsidP="00E601DB">
            <w:pPr>
              <w:rPr>
                <w:rFonts w:eastAsia="SimHei" w:cs="Arial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double" w:sz="4" w:space="0" w:color="auto"/>
            </w:tcBorders>
            <w:vAlign w:val="center"/>
          </w:tcPr>
          <w:p w14:paraId="568DB932" w14:textId="77777777" w:rsidR="002E095D" w:rsidRPr="00463F51" w:rsidRDefault="002E095D" w:rsidP="00E601DB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9997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No</w:t>
            </w:r>
          </w:p>
        </w:tc>
      </w:tr>
    </w:tbl>
    <w:p w14:paraId="159B42AF" w14:textId="77777777" w:rsidR="002E095D" w:rsidRDefault="002E095D" w:rsidP="002E095D">
      <w:pPr>
        <w:rPr>
          <w:rFonts w:cs="Arial"/>
          <w:lang w:val="cy-GB" w:eastAsia="zh-CN"/>
        </w:rPr>
      </w:pPr>
    </w:p>
    <w:p w14:paraId="0059E987" w14:textId="77777777" w:rsidR="002E095D" w:rsidRDefault="002E095D" w:rsidP="002E095D">
      <w:pPr>
        <w:rPr>
          <w:rFonts w:cs="Arial"/>
          <w:lang w:val="cy-GB" w:eastAsia="zh-CN"/>
        </w:rPr>
      </w:pPr>
    </w:p>
    <w:tbl>
      <w:tblPr>
        <w:tblW w:w="109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3685"/>
        <w:gridCol w:w="1276"/>
        <w:gridCol w:w="2073"/>
      </w:tblGrid>
      <w:tr w:rsidR="002E095D" w14:paraId="56C63579" w14:textId="77777777" w:rsidTr="00E601DB">
        <w:trPr>
          <w:trHeight w:val="528"/>
        </w:trPr>
        <w:tc>
          <w:tcPr>
            <w:tcW w:w="10970" w:type="dxa"/>
            <w:gridSpan w:val="5"/>
            <w:vAlign w:val="center"/>
          </w:tcPr>
          <w:p w14:paraId="14608B21" w14:textId="77777777" w:rsidR="002E095D" w:rsidRPr="002B0A99" w:rsidRDefault="002E095D" w:rsidP="00E601DB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9</w:t>
            </w:r>
            <w:r w:rsidRPr="004D4AE3">
              <w:rPr>
                <w:rFonts w:hint="eastAsia"/>
                <w:b/>
                <w:lang w:eastAsia="zh-CN"/>
              </w:rPr>
              <w:t xml:space="preserve">). </w:t>
            </w:r>
            <w:r w:rsidRPr="004D4AE3">
              <w:rPr>
                <w:b/>
                <w:lang w:val="cy-GB"/>
              </w:rPr>
              <w:t>Product description</w:t>
            </w:r>
            <w:r>
              <w:rPr>
                <w:rFonts w:hint="eastAsia"/>
                <w:b/>
                <w:lang w:val="cy-GB" w:eastAsia="zh-CN"/>
              </w:rPr>
              <w:t xml:space="preserve"> </w:t>
            </w:r>
            <w:r w:rsidRPr="004D4AE3">
              <w:rPr>
                <w:rFonts w:hint="eastAsia"/>
                <w:b/>
                <w:lang w:val="cy-GB" w:eastAsia="zh-CN"/>
              </w:rPr>
              <w:t xml:space="preserve"> </w:t>
            </w:r>
          </w:p>
        </w:tc>
      </w:tr>
      <w:tr w:rsidR="002E095D" w14:paraId="49808F82" w14:textId="77777777" w:rsidTr="00E601DB">
        <w:trPr>
          <w:trHeight w:val="255"/>
        </w:trPr>
        <w:tc>
          <w:tcPr>
            <w:tcW w:w="2253" w:type="dxa"/>
            <w:vMerge w:val="restart"/>
            <w:vAlign w:val="center"/>
          </w:tcPr>
          <w:p w14:paraId="0CFE4BEB" w14:textId="77777777" w:rsidR="002E095D" w:rsidRPr="00E63805" w:rsidRDefault="002E095D" w:rsidP="00E601DB">
            <w:pPr>
              <w:wordWrap w:val="0"/>
              <w:jc w:val="center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>Product or Range Name</w:t>
            </w:r>
          </w:p>
          <w:p w14:paraId="12B31DB6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7C879074" w14:textId="77777777" w:rsidR="002E095D" w:rsidRPr="00E63805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Manufacturing </w:t>
            </w: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>Location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>/s</w:t>
            </w:r>
          </w:p>
          <w:p w14:paraId="77BD9AF6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FEED411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>Composition</w:t>
            </w:r>
          </w:p>
        </w:tc>
        <w:tc>
          <w:tcPr>
            <w:tcW w:w="2073" w:type="dxa"/>
            <w:vMerge w:val="restart"/>
            <w:vAlign w:val="center"/>
          </w:tcPr>
          <w:p w14:paraId="484A5E07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Supplier Origin</w:t>
            </w:r>
          </w:p>
          <w:p w14:paraId="680601D1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Factory/Factories </w:t>
            </w:r>
          </w:p>
        </w:tc>
      </w:tr>
      <w:tr w:rsidR="002E095D" w14:paraId="3532ACA4" w14:textId="77777777" w:rsidTr="00E601DB">
        <w:trPr>
          <w:trHeight w:val="244"/>
        </w:trPr>
        <w:tc>
          <w:tcPr>
            <w:tcW w:w="2253" w:type="dxa"/>
            <w:vMerge/>
            <w:vAlign w:val="center"/>
          </w:tcPr>
          <w:p w14:paraId="640E4D3C" w14:textId="77777777" w:rsidR="002E095D" w:rsidRPr="00E63805" w:rsidRDefault="002E095D" w:rsidP="00E601DB">
            <w:pPr>
              <w:wordWrap w:val="0"/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3B5DCED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2E939AD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All Individual Ingredient Names / Functions</w:t>
            </w:r>
          </w:p>
        </w:tc>
        <w:tc>
          <w:tcPr>
            <w:tcW w:w="1276" w:type="dxa"/>
            <w:vAlign w:val="center"/>
          </w:tcPr>
          <w:p w14:paraId="085689ED" w14:textId="77777777" w:rsidR="002E095D" w:rsidRDefault="002E095D" w:rsidP="00E601DB">
            <w:pPr>
              <w:spacing w:before="120"/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 xml:space="preserve">Percent </w:t>
            </w:r>
          </w:p>
          <w:p w14:paraId="7AF60809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Merge/>
            <w:vAlign w:val="center"/>
          </w:tcPr>
          <w:p w14:paraId="4B9F3149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79E283B6" w14:textId="77777777" w:rsidTr="00E601DB">
        <w:trPr>
          <w:trHeight w:val="342"/>
        </w:trPr>
        <w:tc>
          <w:tcPr>
            <w:tcW w:w="2253" w:type="dxa"/>
            <w:vMerge w:val="restart"/>
            <w:shd w:val="clear" w:color="auto" w:fill="BFBFBF" w:themeFill="background1" w:themeFillShade="BF"/>
            <w:vAlign w:val="center"/>
          </w:tcPr>
          <w:p w14:paraId="7415D15D" w14:textId="77777777" w:rsidR="002E095D" w:rsidRPr="00E63805" w:rsidRDefault="002E095D" w:rsidP="00E601DB">
            <w:pPr>
              <w:wordWrap w:val="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 xml:space="preserve">Example: 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Shampoo </w:t>
            </w:r>
          </w:p>
        </w:tc>
        <w:tc>
          <w:tcPr>
            <w:tcW w:w="1683" w:type="dxa"/>
            <w:vMerge w:val="restart"/>
            <w:shd w:val="clear" w:color="auto" w:fill="BFBFBF" w:themeFill="background1" w:themeFillShade="BF"/>
            <w:vAlign w:val="center"/>
          </w:tcPr>
          <w:p w14:paraId="040DC90F" w14:textId="77777777" w:rsidR="002E095D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1FE70A0F" w14:textId="77777777" w:rsidR="002E095D" w:rsidRDefault="002E095D" w:rsidP="00E601DB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Australia </w:t>
            </w:r>
          </w:p>
          <w:p w14:paraId="7D79B178" w14:textId="77777777" w:rsidR="002E095D" w:rsidRPr="0040510E" w:rsidRDefault="002E095D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409A487F" w14:textId="77777777" w:rsidR="002E095D" w:rsidRPr="00E63805" w:rsidRDefault="002E095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Cleanser 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DC0C5F" w14:textId="77777777" w:rsidR="002E095D" w:rsidRPr="00E63805" w:rsidRDefault="002E095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35%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09D3895B" w14:textId="77777777" w:rsidR="002E095D" w:rsidRPr="002E095D" w:rsidRDefault="002E095D" w:rsidP="002E095D">
            <w:pPr>
              <w:pStyle w:val="ListParagraph"/>
              <w:numPr>
                <w:ilvl w:val="0"/>
                <w:numId w:val="15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color w:val="auto"/>
                <w:sz w:val="18"/>
                <w:szCs w:val="18"/>
                <w:lang w:eastAsia="zh-CN"/>
              </w:rPr>
            </w:pPr>
            <w:r w:rsidRPr="002E095D">
              <w:rPr>
                <w:rFonts w:cstheme="minorHAnsi"/>
                <w:color w:val="auto"/>
                <w:sz w:val="18"/>
                <w:szCs w:val="18"/>
                <w:lang w:eastAsia="zh-CN"/>
              </w:rPr>
              <w:t>China</w:t>
            </w:r>
          </w:p>
          <w:p w14:paraId="134930D1" w14:textId="77777777" w:rsidR="002E095D" w:rsidRPr="002E095D" w:rsidRDefault="002E095D" w:rsidP="002E095D">
            <w:pPr>
              <w:pStyle w:val="ListParagraph"/>
              <w:numPr>
                <w:ilvl w:val="0"/>
                <w:numId w:val="15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color w:val="auto"/>
                <w:sz w:val="18"/>
                <w:szCs w:val="18"/>
                <w:lang w:eastAsia="zh-CN"/>
              </w:rPr>
            </w:pPr>
            <w:r w:rsidRPr="002E095D">
              <w:rPr>
                <w:rFonts w:cstheme="minorHAnsi"/>
                <w:color w:val="auto"/>
                <w:sz w:val="18"/>
                <w:szCs w:val="18"/>
                <w:lang w:eastAsia="zh-CN"/>
              </w:rPr>
              <w:t>Australia</w:t>
            </w:r>
          </w:p>
        </w:tc>
      </w:tr>
      <w:tr w:rsidR="002E095D" w14:paraId="2BDB0D54" w14:textId="77777777" w:rsidTr="00E601DB">
        <w:trPr>
          <w:trHeight w:val="402"/>
        </w:trPr>
        <w:tc>
          <w:tcPr>
            <w:tcW w:w="2253" w:type="dxa"/>
            <w:vMerge/>
            <w:shd w:val="clear" w:color="auto" w:fill="BFBFBF" w:themeFill="background1" w:themeFillShade="BF"/>
            <w:vAlign w:val="center"/>
          </w:tcPr>
          <w:p w14:paraId="01E3C965" w14:textId="77777777" w:rsidR="002E095D" w:rsidRPr="00E63805" w:rsidRDefault="002E095D" w:rsidP="00E601DB">
            <w:pPr>
              <w:wordWrap w:val="0"/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shd w:val="clear" w:color="auto" w:fill="BFBFBF" w:themeFill="background1" w:themeFillShade="BF"/>
            <w:vAlign w:val="center"/>
          </w:tcPr>
          <w:p w14:paraId="1AB1C6F0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129B537" w14:textId="77777777" w:rsidR="002E095D" w:rsidRPr="00E63805" w:rsidRDefault="002E095D" w:rsidP="00E601DB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Surfactant X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19C929" w14:textId="77777777" w:rsidR="002E095D" w:rsidRPr="00E63805" w:rsidRDefault="002E095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65%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0046FCFF" w14:textId="77777777" w:rsidR="002E095D" w:rsidRPr="002E095D" w:rsidRDefault="002E095D" w:rsidP="002E095D">
            <w:pPr>
              <w:pStyle w:val="ListParagraph"/>
              <w:numPr>
                <w:ilvl w:val="0"/>
                <w:numId w:val="16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color w:val="auto"/>
                <w:sz w:val="18"/>
                <w:szCs w:val="18"/>
                <w:lang w:eastAsia="zh-CN"/>
              </w:rPr>
            </w:pPr>
            <w:r w:rsidRPr="002E095D">
              <w:rPr>
                <w:rFonts w:cstheme="minorHAnsi"/>
                <w:color w:val="auto"/>
                <w:sz w:val="18"/>
                <w:szCs w:val="18"/>
                <w:lang w:eastAsia="zh-CN"/>
              </w:rPr>
              <w:t>China</w:t>
            </w:r>
          </w:p>
          <w:p w14:paraId="3E64609C" w14:textId="77777777" w:rsidR="002E095D" w:rsidRPr="002E095D" w:rsidRDefault="002E095D" w:rsidP="002E095D">
            <w:pPr>
              <w:pStyle w:val="ListParagraph"/>
              <w:numPr>
                <w:ilvl w:val="0"/>
                <w:numId w:val="16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color w:val="auto"/>
                <w:sz w:val="18"/>
                <w:szCs w:val="18"/>
                <w:lang w:eastAsia="zh-CN"/>
              </w:rPr>
            </w:pPr>
            <w:r w:rsidRPr="002E095D">
              <w:rPr>
                <w:rFonts w:cstheme="minorHAnsi"/>
                <w:color w:val="auto"/>
                <w:sz w:val="18"/>
                <w:szCs w:val="18"/>
                <w:lang w:eastAsia="zh-CN"/>
              </w:rPr>
              <w:t>UK</w:t>
            </w:r>
          </w:p>
        </w:tc>
      </w:tr>
      <w:tr w:rsidR="002E095D" w14:paraId="524021E4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0D9B0A6A" w14:textId="77777777" w:rsidR="002E095D" w:rsidRPr="00E63805" w:rsidRDefault="002E095D" w:rsidP="00E601DB">
            <w:pPr>
              <w:ind w:right="30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1</w:t>
            </w:r>
          </w:p>
        </w:tc>
        <w:tc>
          <w:tcPr>
            <w:tcW w:w="1683" w:type="dxa"/>
            <w:vMerge w:val="restart"/>
            <w:vAlign w:val="center"/>
          </w:tcPr>
          <w:p w14:paraId="0FEB2F25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C7C5F7B" w14:textId="77777777" w:rsidR="002E095D" w:rsidRPr="00E63805" w:rsidRDefault="002E095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A67BEA2" w14:textId="77777777" w:rsidR="002E095D" w:rsidRPr="00E63805" w:rsidRDefault="002E095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59093B98" w14:textId="77777777" w:rsidR="002E095D" w:rsidRPr="00E63805" w:rsidRDefault="002E095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2E095D" w14:paraId="15FDE454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1610258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1A3ADA2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F48D426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7FFB944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8732FCF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61A46EF4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82D32F9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90946BD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3EB70B0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A4EFA56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2E68C63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7AC21445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C41814C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80A3EB6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C14C0EE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33A4B33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6E6383BE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034765BE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290A2C4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1C0EAE2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0FFA3FD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A43011D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78E906D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16403375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516C9B7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6456B51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032DA3E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9EB51DE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33B08738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1F79B10C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3802C740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DA2C17B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7E586B7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B6DFE0F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55B86EA6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62054DB6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A89CB90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353219D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73D56C2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7361856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61505622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60F69328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0832686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2698945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5C3E472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71FE08D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CF653B9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52D803A9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E785326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91ACF0B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485A4C0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60E25BB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67CA3173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</w:tbl>
    <w:p w14:paraId="4411400A" w14:textId="77777777" w:rsidR="002E095D" w:rsidRDefault="002E095D" w:rsidP="002E095D">
      <w:r>
        <w:br w:type="page"/>
      </w:r>
    </w:p>
    <w:tbl>
      <w:tblPr>
        <w:tblW w:w="109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3685"/>
        <w:gridCol w:w="1276"/>
        <w:gridCol w:w="2073"/>
      </w:tblGrid>
      <w:tr w:rsidR="002E095D" w14:paraId="61A8170C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64D28AB6" w14:textId="77777777" w:rsidR="002E095D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lastRenderedPageBreak/>
              <w:t>Product 2</w:t>
            </w:r>
          </w:p>
          <w:p w14:paraId="7C20421A" w14:textId="77777777" w:rsidR="002E095D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Is this s a similar or like product? </w:t>
            </w:r>
          </w:p>
          <w:p w14:paraId="7C94E56A" w14:textId="77777777" w:rsidR="002E095D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Yes/No</w:t>
            </w:r>
          </w:p>
          <w:p w14:paraId="77320B04" w14:textId="77777777" w:rsidR="002E095D" w:rsidRPr="00E63805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55DD8DDD" w14:textId="77777777" w:rsidR="002E095D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2F984967" w14:textId="77777777" w:rsidR="002E095D" w:rsidRDefault="002E095D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0044C066" w14:textId="77777777" w:rsidR="002E095D" w:rsidRDefault="002E095D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6895C392" w14:textId="77777777" w:rsidR="002E095D" w:rsidRDefault="002E095D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547CB2EC" w14:textId="77777777" w:rsidR="002E095D" w:rsidRPr="00954B76" w:rsidRDefault="002E095D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EE8EBC3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8A9847C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7A4C716B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2319621C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88906E6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BDA4960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03D949B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57AE901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3749BE61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0F88BCD6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FD5A1F8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1B359BE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886C622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56BE6B6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377E9E39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23A733A7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BC12634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BE33ECF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7ED3B3B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3060A78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29CC74BD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50DCE947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07561F6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23C0179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311300A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56CA222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394DC87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3D014DAA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5EE3883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EFACCC2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68E2024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573F3F9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6C636AB3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78570B83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60D3750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40FFFFB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4DC2D35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DBF08D2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4C22D78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49F5F91C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3E61A643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33433FA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4BADD47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FC7D65E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4077AB5E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561A320E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C627757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8895271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72CB368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8EB8E60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4FC1BA70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5F861455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5FF14FC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5D4CF7A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028638C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87FBEBD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77C51A12" w14:textId="77777777" w:rsidR="002E095D" w:rsidRPr="00E63805" w:rsidRDefault="002E095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2E095D" w14:paraId="31BC9CFA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35C6DB05" w14:textId="77777777" w:rsidR="002E095D" w:rsidRPr="00E63805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3</w:t>
            </w:r>
          </w:p>
        </w:tc>
        <w:tc>
          <w:tcPr>
            <w:tcW w:w="1683" w:type="dxa"/>
            <w:vMerge w:val="restart"/>
            <w:vAlign w:val="center"/>
          </w:tcPr>
          <w:p w14:paraId="28CD1600" w14:textId="77777777" w:rsidR="002E095D" w:rsidRPr="00E63805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ED1C6E7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0C88202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17304465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712EDD49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2BDEE4D5" w14:textId="77777777" w:rsidR="002E095D" w:rsidRPr="00E63805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0FD9A32" w14:textId="77777777" w:rsidR="002E095D" w:rsidRPr="00E63805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C112956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96B926B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EDD0C55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1707900B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2DEC3381" w14:textId="77777777" w:rsidR="002E095D" w:rsidRPr="00E63805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980AA9D" w14:textId="77777777" w:rsidR="002E095D" w:rsidRPr="00E63805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81E1F34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69FE361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6EE30A1B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6C7E7BA9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82DAE92" w14:textId="77777777" w:rsidR="002E095D" w:rsidRPr="00E63805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B8ECFD6" w14:textId="77777777" w:rsidR="002E095D" w:rsidRPr="00E63805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0C81272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67860C1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43248E93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44AE2DC8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B5AEF91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AA55A2D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4815BA5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61A5A6FA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B039D16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18F5FCAB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91F34DC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D3BC8A4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98D2AEC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7B47694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135D33F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6FB659F5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2FEAEB5D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2540DF3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DA801D6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15B516C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674F7E8A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1C949CE3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1A60670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951C909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19A29A5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23C94CE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9257209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22914969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C536D3C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792562F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4013C8A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E7C5086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22A0F15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4BD7A79A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3AB9FE24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C577004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1710121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74500E4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6D40039E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2F45DF83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2B45ABAB" w14:textId="77777777" w:rsidR="002E095D" w:rsidRPr="00E63805" w:rsidRDefault="002E095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4</w:t>
            </w:r>
          </w:p>
        </w:tc>
        <w:tc>
          <w:tcPr>
            <w:tcW w:w="1683" w:type="dxa"/>
            <w:vMerge w:val="restart"/>
            <w:vAlign w:val="center"/>
          </w:tcPr>
          <w:p w14:paraId="2AD7881A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98D2424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6B032A0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092EAC8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4D314F5A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269C6ACD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9B9F584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E0CA7E3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6918E9F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9195DD4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21E64A9C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7BE1884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2BF8493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84DE8BA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FE5DB91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30254C21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0F398F96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AC8F421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A4A44F8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E44B3A9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CAD44DF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E37D6D6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03863234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2E4617AE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2072BCD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8283D26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ABEC74D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43F0AF69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431E1BDA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E40AD50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245A749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52F7176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6820A2D1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47131BCB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0DE05A5C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51F639E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03D940A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5653659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6E2D1B1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76935993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4E78C1A8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2F73BEF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1C328BA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6FE2670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F15595F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11284AD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614628CD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9AA1796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D5788E4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22B83E6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A6FC5B3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D00583F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  <w:tr w:rsidR="002E095D" w14:paraId="2709CAE7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B9817FD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4DD24BE" w14:textId="77777777" w:rsidR="002E095D" w:rsidRPr="00E63805" w:rsidRDefault="002E095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2D77313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E668906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3EA3A550" w14:textId="77777777" w:rsidR="002E095D" w:rsidRPr="004D4AE3" w:rsidRDefault="002E095D" w:rsidP="00E601DB">
            <w:pPr>
              <w:jc w:val="both"/>
              <w:rPr>
                <w:rFonts w:cs="Arial"/>
              </w:rPr>
            </w:pPr>
          </w:p>
        </w:tc>
      </w:tr>
    </w:tbl>
    <w:p w14:paraId="3DB9B56B" w14:textId="77777777" w:rsidR="002E095D" w:rsidRPr="003A177F" w:rsidRDefault="002E095D" w:rsidP="002E095D">
      <w:pPr>
        <w:rPr>
          <w:rFonts w:cs="Arial"/>
          <w:color w:val="000000" w:themeColor="text1"/>
          <w:szCs w:val="18"/>
          <w:lang w:val="en-US" w:eastAsia="zh-CN"/>
        </w:rPr>
      </w:pPr>
      <w:r w:rsidRPr="003A177F">
        <w:rPr>
          <w:rFonts w:eastAsia="MS Mincho" w:cs="Arial"/>
          <w:color w:val="000000" w:themeColor="text1"/>
          <w:szCs w:val="18"/>
          <w:lang w:val="en-US"/>
        </w:rPr>
        <w:t xml:space="preserve">I understand that if the above information is incomplete or incorrect, the quote provided </w:t>
      </w:r>
      <w:r>
        <w:rPr>
          <w:rFonts w:eastAsia="MS Mincho" w:cs="Arial"/>
          <w:color w:val="000000" w:themeColor="text1"/>
          <w:szCs w:val="18"/>
          <w:lang w:val="en-US"/>
        </w:rPr>
        <w:t xml:space="preserve">within the Proposal </w:t>
      </w:r>
      <w:r w:rsidRPr="003A177F">
        <w:rPr>
          <w:rFonts w:eastAsia="MS Mincho" w:cs="Arial"/>
          <w:color w:val="000000" w:themeColor="text1"/>
          <w:szCs w:val="18"/>
          <w:lang w:val="en-US"/>
        </w:rPr>
        <w:t>may change</w:t>
      </w:r>
      <w:r>
        <w:rPr>
          <w:rFonts w:eastAsia="MS Mincho" w:cs="Arial"/>
          <w:color w:val="000000" w:themeColor="text1"/>
          <w:szCs w:val="18"/>
          <w:lang w:val="en-US"/>
        </w:rPr>
        <w:t xml:space="preserve"> and the ‘Banned Ingredients’ preliminary scan, will also be incomplete or inaccurate. </w:t>
      </w:r>
    </w:p>
    <w:p w14:paraId="187197E0" w14:textId="77777777" w:rsidR="002E095D" w:rsidRDefault="002E095D" w:rsidP="002E095D">
      <w:pPr>
        <w:rPr>
          <w:b/>
          <w:lang w:eastAsia="zh-CN"/>
        </w:rPr>
      </w:pPr>
    </w:p>
    <w:tbl>
      <w:tblPr>
        <w:tblpPr w:leftFromText="180" w:rightFromText="180" w:vertAnchor="text" w:horzAnchor="margin" w:tblpXSpec="center" w:tblpY="4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321"/>
        <w:gridCol w:w="851"/>
        <w:gridCol w:w="3406"/>
      </w:tblGrid>
      <w:tr w:rsidR="002E095D" w14:paraId="02AF4C9E" w14:textId="77777777" w:rsidTr="00E601DB">
        <w:trPr>
          <w:trHeight w:val="687"/>
        </w:trPr>
        <w:tc>
          <w:tcPr>
            <w:tcW w:w="2415" w:type="dxa"/>
            <w:vAlign w:val="center"/>
          </w:tcPr>
          <w:p w14:paraId="58DC2339" w14:textId="77777777" w:rsidR="002E095D" w:rsidRPr="003E17B3" w:rsidRDefault="002E095D" w:rsidP="00E601DB">
            <w:pPr>
              <w:ind w:left="301" w:hangingChars="150" w:hanging="301"/>
              <w:rPr>
                <w:b/>
              </w:rPr>
            </w:pPr>
            <w:r w:rsidRPr="003E17B3">
              <w:rPr>
                <w:b/>
              </w:rPr>
              <w:t xml:space="preserve">Applicant Signature </w:t>
            </w:r>
          </w:p>
          <w:p w14:paraId="10401A0D" w14:textId="77777777" w:rsidR="002E095D" w:rsidRPr="001A5D43" w:rsidRDefault="002E095D" w:rsidP="00E601DB">
            <w:pPr>
              <w:rPr>
                <w:lang w:eastAsia="zh-CN"/>
              </w:rPr>
            </w:pPr>
            <w:r w:rsidRPr="00544F7D">
              <w:rPr>
                <w:sz w:val="12"/>
              </w:rPr>
              <w:t>For and on behalf of the Applicant Company</w:t>
            </w:r>
          </w:p>
        </w:tc>
        <w:tc>
          <w:tcPr>
            <w:tcW w:w="3321" w:type="dxa"/>
            <w:vAlign w:val="center"/>
          </w:tcPr>
          <w:p w14:paraId="06341E1F" w14:textId="77777777" w:rsidR="002E095D" w:rsidRPr="0001077E" w:rsidRDefault="002E095D" w:rsidP="00E601DB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7443FC" w14:textId="77777777" w:rsidR="002E095D" w:rsidRPr="003E17B3" w:rsidRDefault="002E095D" w:rsidP="00E601DB">
            <w:pPr>
              <w:rPr>
                <w:b/>
                <w:lang w:eastAsia="zh-CN"/>
              </w:rPr>
            </w:pPr>
            <w:r w:rsidRPr="003E17B3">
              <w:rPr>
                <w:b/>
              </w:rPr>
              <w:t>Date</w:t>
            </w:r>
            <w:r w:rsidRPr="003E17B3"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14:paraId="3F60E148" w14:textId="77777777" w:rsidR="002E095D" w:rsidRPr="0001077E" w:rsidRDefault="002E095D" w:rsidP="00E601DB">
            <w:pPr>
              <w:rPr>
                <w:szCs w:val="21"/>
              </w:rPr>
            </w:pPr>
            <w:r w:rsidRPr="001A5D43">
              <w:t xml:space="preserve"> </w:t>
            </w:r>
          </w:p>
        </w:tc>
      </w:tr>
    </w:tbl>
    <w:p w14:paraId="1A1B0B7D" w14:textId="77777777" w:rsidR="002E095D" w:rsidRDefault="002E095D" w:rsidP="002E095D">
      <w:pPr>
        <w:rPr>
          <w:b/>
          <w:lang w:eastAsia="zh-CN"/>
        </w:rPr>
      </w:pPr>
    </w:p>
    <w:p w14:paraId="1A9475D5" w14:textId="77777777" w:rsidR="002E095D" w:rsidRDefault="002E095D" w:rsidP="002E095D">
      <w:pPr>
        <w:rPr>
          <w:b/>
          <w:lang w:eastAsia="zh-CN"/>
        </w:rPr>
      </w:pPr>
      <w:r>
        <w:rPr>
          <w:b/>
          <w:lang w:eastAsia="zh-CN"/>
        </w:rPr>
        <w:t xml:space="preserve">Thank you very much for your time and effort in completing this form. </w:t>
      </w:r>
    </w:p>
    <w:p w14:paraId="4C79386E" w14:textId="77777777" w:rsidR="002E095D" w:rsidRDefault="002E095D" w:rsidP="002E095D"/>
    <w:p w14:paraId="6176BBCF" w14:textId="77777777" w:rsidR="002E095D" w:rsidRDefault="002E095D" w:rsidP="002E095D">
      <w:r>
        <w:t xml:space="preserve">If you would like more information about how the process works or the time it takes, please simply email you questions or queries to:  </w:t>
      </w:r>
      <w:hyperlink r:id="rId8" w:history="1">
        <w:r w:rsidRPr="00373979">
          <w:rPr>
            <w:rStyle w:val="Hyperlink"/>
          </w:rPr>
          <w:t>manufacturers@globalgreentag.com</w:t>
        </w:r>
      </w:hyperlink>
      <w:r>
        <w:t xml:space="preserve"> </w:t>
      </w:r>
    </w:p>
    <w:p w14:paraId="230FEAF6" w14:textId="77777777" w:rsidR="002E095D" w:rsidRDefault="002E095D" w:rsidP="002E095D">
      <w:pPr>
        <w:rPr>
          <w:b/>
          <w:lang w:eastAsia="zh-CN"/>
        </w:rPr>
      </w:pPr>
    </w:p>
    <w:p w14:paraId="34B5B563" w14:textId="77777777" w:rsidR="002E095D" w:rsidRDefault="002E095D" w:rsidP="002E095D">
      <w:pPr>
        <w:rPr>
          <w:b/>
          <w:lang w:eastAsia="zh-CN"/>
        </w:rPr>
      </w:pPr>
      <w:r>
        <w:rPr>
          <w:b/>
          <w:lang w:eastAsia="zh-CN"/>
        </w:rPr>
        <w:t>We sincerely look forward to certifying your products soon!</w:t>
      </w:r>
    </w:p>
    <w:p w14:paraId="39FC5E86" w14:textId="77777777" w:rsidR="002E095D" w:rsidRPr="003E17B3" w:rsidRDefault="002E095D" w:rsidP="002E095D">
      <w:pPr>
        <w:rPr>
          <w:b/>
        </w:rPr>
      </w:pPr>
      <w:r w:rsidRPr="003E17B3">
        <w:rPr>
          <w:b/>
        </w:rPr>
        <w:t>Kind Regards</w:t>
      </w:r>
      <w:r>
        <w:rPr>
          <w:b/>
        </w:rPr>
        <w:t>,</w:t>
      </w:r>
    </w:p>
    <w:p w14:paraId="21C30011" w14:textId="77777777" w:rsidR="002E095D" w:rsidRDefault="002E095D" w:rsidP="002E095D">
      <w:r w:rsidRPr="003E17B3">
        <w:rPr>
          <w:b/>
        </w:rPr>
        <w:t xml:space="preserve">The Global </w:t>
      </w:r>
      <w:proofErr w:type="spellStart"/>
      <w:r w:rsidRPr="003E17B3">
        <w:rPr>
          <w:b/>
        </w:rPr>
        <w:t>GreenTag</w:t>
      </w:r>
      <w:proofErr w:type="spellEnd"/>
      <w:r w:rsidRPr="003E17B3">
        <w:rPr>
          <w:b/>
        </w:rPr>
        <w:t xml:space="preserve"> Team</w:t>
      </w:r>
    </w:p>
    <w:p w14:paraId="50E6474B" w14:textId="77777777" w:rsidR="002E095D" w:rsidRDefault="002E095D" w:rsidP="002E095D">
      <w:pPr>
        <w:rPr>
          <w:rFonts w:eastAsia="Times New Roman"/>
          <w:b/>
          <w:sz w:val="16"/>
          <w:szCs w:val="16"/>
        </w:rPr>
      </w:pPr>
    </w:p>
    <w:p w14:paraId="2D49EE26" w14:textId="77777777" w:rsidR="002E095D" w:rsidRPr="00F82E27" w:rsidRDefault="002E095D" w:rsidP="002E095D">
      <w:pPr>
        <w:rPr>
          <w:rFonts w:eastAsia="Times New Roman"/>
          <w:b/>
          <w:sz w:val="16"/>
          <w:szCs w:val="16"/>
        </w:rPr>
      </w:pPr>
      <w:r w:rsidRPr="00F82E27">
        <w:rPr>
          <w:rFonts w:eastAsia="Times New Roman"/>
          <w:b/>
          <w:sz w:val="16"/>
          <w:szCs w:val="16"/>
        </w:rPr>
        <w:t>Document Information and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387"/>
      </w:tblGrid>
      <w:tr w:rsidR="002E095D" w:rsidRPr="00F82E27" w14:paraId="646046AC" w14:textId="77777777" w:rsidTr="00E601DB">
        <w:tc>
          <w:tcPr>
            <w:tcW w:w="3085" w:type="dxa"/>
            <w:shd w:val="clear" w:color="auto" w:fill="BFBFBF"/>
          </w:tcPr>
          <w:p w14:paraId="084202D9" w14:textId="77777777" w:rsidR="002E095D" w:rsidRPr="00F82E27" w:rsidRDefault="002E095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Document Name</w:t>
            </w:r>
          </w:p>
        </w:tc>
        <w:tc>
          <w:tcPr>
            <w:tcW w:w="5387" w:type="dxa"/>
          </w:tcPr>
          <w:p w14:paraId="6773E68B" w14:textId="77777777" w:rsidR="002E095D" w:rsidRPr="00F82E27" w:rsidRDefault="002E095D" w:rsidP="00E601DB">
            <w:pPr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D0038">
              <w:rPr>
                <w:rFonts w:eastAsia="Times New Roman"/>
                <w:b/>
                <w:sz w:val="16"/>
                <w:szCs w:val="16"/>
              </w:rPr>
              <w:t>GGT_Application</w:t>
            </w:r>
            <w:proofErr w:type="spellEnd"/>
            <w:r w:rsidRPr="00CD0038">
              <w:rPr>
                <w:rFonts w:eastAsia="Times New Roman"/>
                <w:b/>
                <w:sz w:val="16"/>
                <w:szCs w:val="16"/>
              </w:rPr>
              <w:t>-Personal Products</w:t>
            </w:r>
          </w:p>
        </w:tc>
      </w:tr>
      <w:tr w:rsidR="002E095D" w:rsidRPr="00F82E27" w14:paraId="0536D544" w14:textId="77777777" w:rsidTr="00E601DB">
        <w:tc>
          <w:tcPr>
            <w:tcW w:w="3085" w:type="dxa"/>
            <w:shd w:val="clear" w:color="auto" w:fill="BFBFBF"/>
          </w:tcPr>
          <w:p w14:paraId="5C842F11" w14:textId="77777777" w:rsidR="002E095D" w:rsidRPr="00F82E27" w:rsidRDefault="002E095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Original Author</w:t>
            </w:r>
          </w:p>
        </w:tc>
        <w:tc>
          <w:tcPr>
            <w:tcW w:w="5387" w:type="dxa"/>
          </w:tcPr>
          <w:p w14:paraId="560E7F4F" w14:textId="77777777" w:rsidR="002E095D" w:rsidRPr="00F82E27" w:rsidRDefault="002E095D" w:rsidP="00E601DB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2E095D" w:rsidRPr="00F82E27" w14:paraId="641C61F5" w14:textId="77777777" w:rsidTr="00E601DB">
        <w:tc>
          <w:tcPr>
            <w:tcW w:w="3085" w:type="dxa"/>
            <w:shd w:val="clear" w:color="auto" w:fill="BFBFBF"/>
          </w:tcPr>
          <w:p w14:paraId="23A043D5" w14:textId="77777777" w:rsidR="002E095D" w:rsidRPr="00F82E27" w:rsidRDefault="002E095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Current Revision Author(s)</w:t>
            </w:r>
          </w:p>
        </w:tc>
        <w:tc>
          <w:tcPr>
            <w:tcW w:w="5387" w:type="dxa"/>
          </w:tcPr>
          <w:p w14:paraId="565709B6" w14:textId="602A2BFB" w:rsidR="002E095D" w:rsidRPr="00F82E27" w:rsidRDefault="007B3A63" w:rsidP="00E601DB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X</w:t>
            </w:r>
          </w:p>
        </w:tc>
      </w:tr>
    </w:tbl>
    <w:p w14:paraId="2FE6E1DA" w14:textId="77777777" w:rsidR="002E095D" w:rsidRPr="00F82E27" w:rsidRDefault="002E095D" w:rsidP="002E095D">
      <w:pPr>
        <w:rPr>
          <w:rFonts w:eastAsia="Times New Roman"/>
          <w:b/>
          <w:sz w:val="16"/>
          <w:szCs w:val="16"/>
        </w:rPr>
      </w:pPr>
      <w:r w:rsidRPr="00F82E27">
        <w:rPr>
          <w:rFonts w:eastAsia="Times New Roman"/>
          <w:b/>
          <w:sz w:val="16"/>
          <w:szCs w:val="16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417"/>
        <w:gridCol w:w="1843"/>
        <w:gridCol w:w="4310"/>
      </w:tblGrid>
      <w:tr w:rsidR="002E095D" w:rsidRPr="00F82E27" w14:paraId="78AAEDFD" w14:textId="77777777" w:rsidTr="00E601DB">
        <w:tc>
          <w:tcPr>
            <w:tcW w:w="987" w:type="dxa"/>
            <w:shd w:val="clear" w:color="auto" w:fill="BFBFBF"/>
          </w:tcPr>
          <w:p w14:paraId="4773269C" w14:textId="77777777" w:rsidR="002E095D" w:rsidRPr="00F82E27" w:rsidRDefault="002E095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Revision</w:t>
            </w:r>
          </w:p>
        </w:tc>
        <w:tc>
          <w:tcPr>
            <w:tcW w:w="1417" w:type="dxa"/>
            <w:shd w:val="clear" w:color="auto" w:fill="BFBFBF"/>
          </w:tcPr>
          <w:p w14:paraId="279D1447" w14:textId="77777777" w:rsidR="002E095D" w:rsidRPr="00F82E27" w:rsidRDefault="002E095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843" w:type="dxa"/>
            <w:shd w:val="clear" w:color="auto" w:fill="BFBFBF"/>
          </w:tcPr>
          <w:p w14:paraId="501FA6F5" w14:textId="77777777" w:rsidR="002E095D" w:rsidRPr="00F82E27" w:rsidRDefault="002E095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4310" w:type="dxa"/>
            <w:shd w:val="clear" w:color="auto" w:fill="BFBFBF"/>
          </w:tcPr>
          <w:p w14:paraId="6954E390" w14:textId="77777777" w:rsidR="002E095D" w:rsidRPr="00F82E27" w:rsidRDefault="002E095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Notes</w:t>
            </w:r>
          </w:p>
        </w:tc>
      </w:tr>
      <w:tr w:rsidR="002E095D" w:rsidRPr="00F82E27" w14:paraId="1A7F9526" w14:textId="77777777" w:rsidTr="00E601DB">
        <w:trPr>
          <w:trHeight w:val="177"/>
        </w:trPr>
        <w:tc>
          <w:tcPr>
            <w:tcW w:w="987" w:type="dxa"/>
          </w:tcPr>
          <w:p w14:paraId="50790B94" w14:textId="77777777" w:rsidR="002E095D" w:rsidRPr="00F82E27" w:rsidRDefault="002E095D" w:rsidP="00E601DB">
            <w:pPr>
              <w:rPr>
                <w:rFonts w:eastAsia="Times New Roman"/>
                <w:sz w:val="16"/>
                <w:szCs w:val="16"/>
              </w:rPr>
            </w:pPr>
            <w:r w:rsidRPr="00F82E27">
              <w:rPr>
                <w:rFonts w:eastAsia="Times New Roman"/>
                <w:sz w:val="16"/>
                <w:szCs w:val="16"/>
              </w:rPr>
              <w:t>V1</w:t>
            </w:r>
            <w:r>
              <w:rPr>
                <w:rFonts w:eastAsia="Times New Roman"/>
                <w:sz w:val="16"/>
                <w:szCs w:val="16"/>
              </w:rPr>
              <w:t>-14</w:t>
            </w:r>
          </w:p>
        </w:tc>
        <w:tc>
          <w:tcPr>
            <w:tcW w:w="1417" w:type="dxa"/>
          </w:tcPr>
          <w:p w14:paraId="4EBE1298" w14:textId="77777777" w:rsidR="002E095D" w:rsidRPr="00F82E27" w:rsidRDefault="002E095D" w:rsidP="00E601D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DC2549" w14:textId="77777777" w:rsidR="002E095D" w:rsidRPr="00F82E27" w:rsidRDefault="002E095D" w:rsidP="00E601D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10" w:type="dxa"/>
          </w:tcPr>
          <w:p w14:paraId="548F5A14" w14:textId="77777777" w:rsidR="002E095D" w:rsidRPr="00F82E27" w:rsidRDefault="002E095D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ocument Creation</w:t>
            </w:r>
          </w:p>
        </w:tc>
      </w:tr>
      <w:tr w:rsidR="002E095D" w:rsidRPr="00F82E27" w14:paraId="5C789676" w14:textId="77777777" w:rsidTr="00E601DB">
        <w:tc>
          <w:tcPr>
            <w:tcW w:w="987" w:type="dxa"/>
          </w:tcPr>
          <w:p w14:paraId="2B898B27" w14:textId="77777777" w:rsidR="002E095D" w:rsidRDefault="002E095D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15</w:t>
            </w:r>
          </w:p>
        </w:tc>
        <w:tc>
          <w:tcPr>
            <w:tcW w:w="1417" w:type="dxa"/>
          </w:tcPr>
          <w:p w14:paraId="56AC216C" w14:textId="77777777" w:rsidR="002E095D" w:rsidRDefault="002E095D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/03/22</w:t>
            </w:r>
          </w:p>
        </w:tc>
        <w:tc>
          <w:tcPr>
            <w:tcW w:w="1843" w:type="dxa"/>
          </w:tcPr>
          <w:p w14:paraId="248B064D" w14:textId="77777777" w:rsidR="002E095D" w:rsidRDefault="002E095D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TL</w:t>
            </w:r>
          </w:p>
        </w:tc>
        <w:tc>
          <w:tcPr>
            <w:tcW w:w="4310" w:type="dxa"/>
          </w:tcPr>
          <w:p w14:paraId="047D7831" w14:textId="77777777" w:rsidR="002E095D" w:rsidRDefault="002E095D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pdate Letterhead</w:t>
            </w:r>
          </w:p>
        </w:tc>
      </w:tr>
      <w:tr w:rsidR="007B3A63" w:rsidRPr="00F82E27" w14:paraId="131302F7" w14:textId="77777777" w:rsidTr="00E601DB">
        <w:tc>
          <w:tcPr>
            <w:tcW w:w="987" w:type="dxa"/>
          </w:tcPr>
          <w:p w14:paraId="5842A25E" w14:textId="7E80748C" w:rsidR="007B3A63" w:rsidRDefault="007B3A63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16</w:t>
            </w:r>
          </w:p>
        </w:tc>
        <w:tc>
          <w:tcPr>
            <w:tcW w:w="1417" w:type="dxa"/>
          </w:tcPr>
          <w:p w14:paraId="0F5BDAC6" w14:textId="5C33B1BE" w:rsidR="007B3A63" w:rsidRDefault="007B3A63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/03/23</w:t>
            </w:r>
          </w:p>
        </w:tc>
        <w:tc>
          <w:tcPr>
            <w:tcW w:w="1843" w:type="dxa"/>
          </w:tcPr>
          <w:p w14:paraId="51E4A39D" w14:textId="3C62A7A2" w:rsidR="007B3A63" w:rsidRDefault="007B3A63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X</w:t>
            </w:r>
          </w:p>
        </w:tc>
        <w:tc>
          <w:tcPr>
            <w:tcW w:w="4310" w:type="dxa"/>
          </w:tcPr>
          <w:p w14:paraId="4B659507" w14:textId="7E82255D" w:rsidR="007B3A63" w:rsidRDefault="007B3A63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pdate Letterhead</w:t>
            </w:r>
          </w:p>
        </w:tc>
      </w:tr>
    </w:tbl>
    <w:p w14:paraId="19312295" w14:textId="77777777" w:rsidR="002E095D" w:rsidRPr="000A1EF2" w:rsidRDefault="002E095D" w:rsidP="002E095D"/>
    <w:p w14:paraId="0D086F52" w14:textId="77777777" w:rsidR="002E095D" w:rsidRDefault="002E095D" w:rsidP="002E095D"/>
    <w:p w14:paraId="17A35151" w14:textId="77777777" w:rsidR="002E095D" w:rsidRPr="000A1EF2" w:rsidRDefault="002E095D" w:rsidP="002E095D"/>
    <w:p w14:paraId="500ACA27" w14:textId="455AEF14" w:rsidR="000A1EF2" w:rsidRPr="002E095D" w:rsidRDefault="000A1EF2" w:rsidP="002E095D"/>
    <w:sectPr w:rsidR="000A1EF2" w:rsidRPr="002E095D" w:rsidSect="009F5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21" w:right="737" w:bottom="1418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C31E" w14:textId="77777777" w:rsidR="00992E56" w:rsidRDefault="00992E56" w:rsidP="0003742E">
      <w:r>
        <w:separator/>
      </w:r>
    </w:p>
  </w:endnote>
  <w:endnote w:type="continuationSeparator" w:id="0">
    <w:p w14:paraId="649396A0" w14:textId="77777777" w:rsidR="00992E56" w:rsidRDefault="00992E56" w:rsidP="0003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C5D" w14:textId="77777777" w:rsidR="003157EE" w:rsidRDefault="00315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3041" w14:textId="77777777" w:rsidR="003157EE" w:rsidRDefault="00315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7B66" w14:textId="77777777" w:rsidR="003157EE" w:rsidRDefault="00315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44F1" w14:textId="77777777" w:rsidR="00992E56" w:rsidRDefault="00992E56" w:rsidP="0003742E">
      <w:r>
        <w:separator/>
      </w:r>
    </w:p>
  </w:footnote>
  <w:footnote w:type="continuationSeparator" w:id="0">
    <w:p w14:paraId="6082B81F" w14:textId="77777777" w:rsidR="00992E56" w:rsidRDefault="00992E56" w:rsidP="0003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DE79" w14:textId="77777777" w:rsidR="003157EE" w:rsidRDefault="00315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C749" w14:textId="6B904A60" w:rsidR="0003742E" w:rsidRDefault="000A1EF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19824142" wp14:editId="5201876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6000" cy="10908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l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10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E1DC" w14:textId="1A01A068" w:rsidR="006C0C2A" w:rsidRDefault="000A1EF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4B737206" wp14:editId="3A9D2070">
          <wp:simplePos x="0" y="0"/>
          <wp:positionH relativeFrom="page">
            <wp:posOffset>-17253</wp:posOffset>
          </wp:positionH>
          <wp:positionV relativeFrom="page">
            <wp:posOffset>-34505</wp:posOffset>
          </wp:positionV>
          <wp:extent cx="7567389" cy="10704193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389" cy="10704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C7608" w14:textId="77777777" w:rsidR="006C0C2A" w:rsidRDefault="006C0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691"/>
    <w:multiLevelType w:val="multilevel"/>
    <w:tmpl w:val="E76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779BA"/>
    <w:multiLevelType w:val="hybridMultilevel"/>
    <w:tmpl w:val="36442814"/>
    <w:lvl w:ilvl="0" w:tplc="F718024A">
      <w:start w:val="1"/>
      <w:numFmt w:val="upperLetter"/>
      <w:pStyle w:val="ListParagraph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82B50CF"/>
    <w:multiLevelType w:val="multilevel"/>
    <w:tmpl w:val="964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5003C"/>
    <w:multiLevelType w:val="multilevel"/>
    <w:tmpl w:val="45C2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26F29"/>
    <w:multiLevelType w:val="multilevel"/>
    <w:tmpl w:val="78D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26493F"/>
    <w:multiLevelType w:val="hybridMultilevel"/>
    <w:tmpl w:val="961E7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36D9"/>
    <w:multiLevelType w:val="multilevel"/>
    <w:tmpl w:val="E63C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8C6B50"/>
    <w:multiLevelType w:val="multilevel"/>
    <w:tmpl w:val="786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843965"/>
    <w:multiLevelType w:val="multilevel"/>
    <w:tmpl w:val="166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9239E7"/>
    <w:multiLevelType w:val="hybridMultilevel"/>
    <w:tmpl w:val="4992BD3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0C782E"/>
    <w:multiLevelType w:val="hybridMultilevel"/>
    <w:tmpl w:val="8F0EA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12BC9"/>
    <w:multiLevelType w:val="hybridMultilevel"/>
    <w:tmpl w:val="52BC7C6A"/>
    <w:lvl w:ilvl="0" w:tplc="6716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6C5FFC"/>
    <w:multiLevelType w:val="multilevel"/>
    <w:tmpl w:val="48C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B6B09"/>
    <w:multiLevelType w:val="multilevel"/>
    <w:tmpl w:val="EB4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E44966"/>
    <w:multiLevelType w:val="multilevel"/>
    <w:tmpl w:val="370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101258"/>
    <w:multiLevelType w:val="hybridMultilevel"/>
    <w:tmpl w:val="80E65B96"/>
    <w:lvl w:ilvl="0" w:tplc="79F40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1767328">
    <w:abstractNumId w:val="4"/>
  </w:num>
  <w:num w:numId="2" w16cid:durableId="2135171484">
    <w:abstractNumId w:val="7"/>
  </w:num>
  <w:num w:numId="3" w16cid:durableId="612903664">
    <w:abstractNumId w:val="8"/>
  </w:num>
  <w:num w:numId="4" w16cid:durableId="1732386028">
    <w:abstractNumId w:val="2"/>
  </w:num>
  <w:num w:numId="5" w16cid:durableId="1465540785">
    <w:abstractNumId w:val="14"/>
  </w:num>
  <w:num w:numId="6" w16cid:durableId="626203102">
    <w:abstractNumId w:val="13"/>
  </w:num>
  <w:num w:numId="7" w16cid:durableId="1166286066">
    <w:abstractNumId w:val="6"/>
  </w:num>
  <w:num w:numId="8" w16cid:durableId="1131754445">
    <w:abstractNumId w:val="12"/>
  </w:num>
  <w:num w:numId="9" w16cid:durableId="2121758706">
    <w:abstractNumId w:val="3"/>
  </w:num>
  <w:num w:numId="10" w16cid:durableId="646318570">
    <w:abstractNumId w:val="0"/>
  </w:num>
  <w:num w:numId="11" w16cid:durableId="1656105133">
    <w:abstractNumId w:val="10"/>
  </w:num>
  <w:num w:numId="12" w16cid:durableId="1053699996">
    <w:abstractNumId w:val="5"/>
  </w:num>
  <w:num w:numId="13" w16cid:durableId="1115057549">
    <w:abstractNumId w:val="1"/>
  </w:num>
  <w:num w:numId="14" w16cid:durableId="1719276853">
    <w:abstractNumId w:val="9"/>
  </w:num>
  <w:num w:numId="15" w16cid:durableId="31881574">
    <w:abstractNumId w:val="15"/>
  </w:num>
  <w:num w:numId="16" w16cid:durableId="483666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2E"/>
    <w:rsid w:val="0003742E"/>
    <w:rsid w:val="00067FC7"/>
    <w:rsid w:val="000A1EF2"/>
    <w:rsid w:val="000F14EE"/>
    <w:rsid w:val="00124033"/>
    <w:rsid w:val="001A71B9"/>
    <w:rsid w:val="00207E99"/>
    <w:rsid w:val="002E095D"/>
    <w:rsid w:val="003157EE"/>
    <w:rsid w:val="0032336D"/>
    <w:rsid w:val="00341113"/>
    <w:rsid w:val="003B5F8F"/>
    <w:rsid w:val="005110D3"/>
    <w:rsid w:val="005912D9"/>
    <w:rsid w:val="005F4B8F"/>
    <w:rsid w:val="00605BDC"/>
    <w:rsid w:val="00611FDC"/>
    <w:rsid w:val="0062388D"/>
    <w:rsid w:val="006C0C2A"/>
    <w:rsid w:val="0075259A"/>
    <w:rsid w:val="007B3A63"/>
    <w:rsid w:val="00845F11"/>
    <w:rsid w:val="009346E3"/>
    <w:rsid w:val="00992E56"/>
    <w:rsid w:val="009F5D19"/>
    <w:rsid w:val="00A0777C"/>
    <w:rsid w:val="00AA1B0C"/>
    <w:rsid w:val="00BD2EE0"/>
    <w:rsid w:val="00CA31B2"/>
    <w:rsid w:val="00CC0BF7"/>
    <w:rsid w:val="00D47C0A"/>
    <w:rsid w:val="00E43AF4"/>
    <w:rsid w:val="00E9462B"/>
    <w:rsid w:val="00F36491"/>
    <w:rsid w:val="00F8225F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2BBBA"/>
  <w15:chartTrackingRefBased/>
  <w15:docId w15:val="{0CBDF083-D42D-324D-B13A-79CD9F9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EE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4EE"/>
    <w:pPr>
      <w:keepNext/>
      <w:keepLines/>
      <w:spacing w:before="24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4EE"/>
    <w:pPr>
      <w:keepNext/>
      <w:keepLines/>
      <w:spacing w:before="40"/>
      <w:outlineLvl w:val="1"/>
    </w:pPr>
    <w:rPr>
      <w:rFonts w:eastAsiaTheme="majorEastAsia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4EE"/>
    <w:pPr>
      <w:keepNext/>
      <w:keepLines/>
      <w:spacing w:before="40"/>
      <w:outlineLvl w:val="2"/>
    </w:pPr>
    <w:rPr>
      <w:rFonts w:eastAsiaTheme="majorEastAsia" w:cstheme="majorBidi"/>
      <w:color w:val="385623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4EE"/>
    <w:pPr>
      <w:keepNext/>
      <w:keepLines/>
      <w:spacing w:before="40"/>
      <w:outlineLvl w:val="3"/>
    </w:pPr>
    <w:rPr>
      <w:rFonts w:eastAsiaTheme="majorEastAsia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4EE"/>
    <w:pPr>
      <w:keepNext/>
      <w:keepLines/>
      <w:spacing w:before="40"/>
      <w:outlineLvl w:val="4"/>
    </w:pPr>
    <w:rPr>
      <w:rFonts w:eastAsiaTheme="majorEastAsia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42E"/>
  </w:style>
  <w:style w:type="paragraph" w:styleId="Footer">
    <w:name w:val="footer"/>
    <w:basedOn w:val="Normal"/>
    <w:link w:val="FooterChar"/>
    <w:uiPriority w:val="99"/>
    <w:unhideWhenUsed/>
    <w:rsid w:val="00037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42E"/>
  </w:style>
  <w:style w:type="paragraph" w:styleId="NormalWeb">
    <w:name w:val="Normal (Web)"/>
    <w:basedOn w:val="Normal"/>
    <w:uiPriority w:val="99"/>
    <w:unhideWhenUsed/>
    <w:rsid w:val="00D47C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D2EE0"/>
    <w:rPr>
      <w:b/>
      <w:bCs/>
    </w:rPr>
  </w:style>
  <w:style w:type="character" w:styleId="Hyperlink">
    <w:name w:val="Hyperlink"/>
    <w:basedOn w:val="DefaultParagraphFont"/>
    <w:uiPriority w:val="99"/>
    <w:unhideWhenUsed/>
    <w:rsid w:val="000F14EE"/>
    <w:rPr>
      <w:color w:val="70AD47" w:themeColor="accent6"/>
      <w:u w:val="single"/>
    </w:rPr>
  </w:style>
  <w:style w:type="paragraph" w:styleId="NoSpacing">
    <w:name w:val="No Spacing"/>
    <w:uiPriority w:val="1"/>
    <w:qFormat/>
    <w:rsid w:val="000F14EE"/>
    <w:rPr>
      <w:rFonts w:asciiTheme="majorHAnsi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F14EE"/>
    <w:rPr>
      <w:rFonts w:asciiTheme="majorHAnsi" w:eastAsiaTheme="majorEastAsia" w:hAnsiTheme="majorHAnsi" w:cstheme="majorBidi"/>
      <w:i/>
      <w:iCs/>
      <w:color w:val="385623" w:themeColor="accent6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14E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4EE"/>
    <w:rPr>
      <w:rFonts w:asciiTheme="majorHAnsi" w:eastAsiaTheme="majorEastAsia" w:hAnsiTheme="majorHAnsi" w:cstheme="majorBidi"/>
      <w:color w:val="385623" w:themeColor="accent6" w:themeShade="80"/>
      <w:sz w:val="20"/>
    </w:rPr>
  </w:style>
  <w:style w:type="character" w:styleId="IntenseEmphasis">
    <w:name w:val="Intense Emphasis"/>
    <w:basedOn w:val="DefaultParagraphFont"/>
    <w:uiPriority w:val="21"/>
    <w:qFormat/>
    <w:rsid w:val="000F14EE"/>
    <w:rPr>
      <w:i/>
      <w:iCs/>
      <w:color w:val="538135" w:themeColor="accent6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0F1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4EE"/>
    <w:rPr>
      <w:rFonts w:asciiTheme="majorHAnsi" w:hAnsiTheme="majorHAns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4EE"/>
    <w:pPr>
      <w:pBdr>
        <w:top w:val="single" w:sz="4" w:space="10" w:color="A8D08D" w:themeColor="accent6" w:themeTint="99"/>
        <w:bottom w:val="single" w:sz="4" w:space="10" w:color="A8D08D" w:themeColor="accent6" w:themeTint="99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4EE"/>
    <w:rPr>
      <w:rFonts w:asciiTheme="majorHAnsi" w:hAnsiTheme="majorHAnsi"/>
      <w:i/>
      <w:iCs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sid w:val="000F14EE"/>
    <w:rPr>
      <w:b/>
      <w:bCs/>
      <w:smallCaps/>
      <w:color w:val="538135" w:themeColor="accent6" w:themeShade="BF"/>
      <w:spacing w:val="5"/>
    </w:rPr>
  </w:style>
  <w:style w:type="character" w:styleId="Emphasis">
    <w:name w:val="Emphasis"/>
    <w:basedOn w:val="DefaultParagraphFont"/>
    <w:uiPriority w:val="20"/>
    <w:qFormat/>
    <w:rsid w:val="00E946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7"/>
    <w:rPr>
      <w:rFonts w:ascii="Times New Roman" w:hAnsi="Times New Roman" w:cs="Times New Roman"/>
      <w:sz w:val="18"/>
      <w:szCs w:val="18"/>
    </w:rPr>
  </w:style>
  <w:style w:type="character" w:customStyle="1" w:styleId="A1">
    <w:name w:val="A1"/>
    <w:uiPriority w:val="99"/>
    <w:rsid w:val="009F5D19"/>
    <w:rPr>
      <w:rFonts w:cs="HelveticaNeueLT Std Cn"/>
      <w:color w:val="050505"/>
      <w:sz w:val="22"/>
      <w:szCs w:val="22"/>
    </w:rPr>
  </w:style>
  <w:style w:type="paragraph" w:styleId="ListParagraph">
    <w:name w:val="List Paragraph"/>
    <w:basedOn w:val="Normal"/>
    <w:uiPriority w:val="34"/>
    <w:qFormat/>
    <w:rsid w:val="009F5D19"/>
    <w:pPr>
      <w:numPr>
        <w:numId w:val="13"/>
      </w:numPr>
      <w:tabs>
        <w:tab w:val="left" w:pos="540"/>
        <w:tab w:val="left" w:pos="851"/>
      </w:tabs>
      <w:spacing w:after="160" w:line="259" w:lineRule="auto"/>
      <w:ind w:left="567" w:right="271"/>
      <w:contextualSpacing/>
    </w:pPr>
    <w:rPr>
      <w:rFonts w:asciiTheme="minorHAnsi" w:hAnsiTheme="minorHAnsi"/>
      <w:b/>
      <w:color w:val="76923C"/>
      <w:sz w:val="22"/>
      <w:szCs w:val="20"/>
    </w:rPr>
  </w:style>
  <w:style w:type="paragraph" w:styleId="CommentText">
    <w:name w:val="annotation text"/>
    <w:basedOn w:val="Normal"/>
    <w:link w:val="CommentTextChar"/>
    <w:semiHidden/>
    <w:rsid w:val="009F5D19"/>
    <w:pPr>
      <w:tabs>
        <w:tab w:val="left" w:pos="540"/>
      </w:tabs>
      <w:ind w:left="284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D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092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683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22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87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560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28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facturers@globalgreenta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259D7-B441-4CC3-9F8B-9EAFCD3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g</dc:creator>
  <cp:keywords/>
  <dc:description/>
  <cp:lastModifiedBy>Olivia Xing</cp:lastModifiedBy>
  <cp:revision>4</cp:revision>
  <dcterms:created xsi:type="dcterms:W3CDTF">2023-03-28T03:16:00Z</dcterms:created>
  <dcterms:modified xsi:type="dcterms:W3CDTF">2023-03-28T03:17:00Z</dcterms:modified>
</cp:coreProperties>
</file>